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FEEF09" w:rsidR="00FE71CE" w:rsidRPr="00FB6273" w:rsidRDefault="0065471D" w:rsidP="1572010E">
      <w:pPr>
        <w:jc w:val="center"/>
        <w:rPr>
          <w:rFonts w:ascii="Arial" w:eastAsia="Arial" w:hAnsi="Arial" w:cs="Arial"/>
        </w:rPr>
      </w:pPr>
      <w:r w:rsidRPr="00FB6273">
        <w:rPr>
          <w:rFonts w:ascii="Arial" w:eastAsia="Arial" w:hAnsi="Arial" w:cs="Arial"/>
        </w:rPr>
        <w:t xml:space="preserve"> </w:t>
      </w:r>
      <w:r w:rsidR="00924969" w:rsidRPr="00FB6273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15BFCAD7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eastAsia="Arial" w:hAnsi="Arial" w:cs="Arial"/>
          <w:b/>
          <w:bCs/>
        </w:rPr>
        <w:t>TISKOVÁ ZPRÁVA</w:t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7235D1" w:rsidRPr="00FB6273">
        <w:tab/>
      </w:r>
      <w:r w:rsidR="001400A8" w:rsidRPr="001224AD">
        <w:rPr>
          <w:rFonts w:ascii="Arial" w:hAnsi="Arial" w:cs="Arial"/>
          <w:b/>
          <w:bCs/>
        </w:rPr>
        <w:t xml:space="preserve">  </w:t>
      </w:r>
      <w:r w:rsidR="00632BD7" w:rsidRPr="001224AD">
        <w:rPr>
          <w:rFonts w:ascii="Arial" w:hAnsi="Arial" w:cs="Arial"/>
          <w:b/>
          <w:bCs/>
        </w:rPr>
        <w:t xml:space="preserve">             </w:t>
      </w:r>
      <w:r w:rsidR="001224AD" w:rsidRPr="001224AD">
        <w:rPr>
          <w:rFonts w:ascii="Arial" w:hAnsi="Arial" w:cs="Arial"/>
          <w:b/>
          <w:bCs/>
        </w:rPr>
        <w:t>4</w:t>
      </w:r>
      <w:r w:rsidR="006763E5" w:rsidRPr="001224AD">
        <w:rPr>
          <w:rFonts w:ascii="Arial" w:eastAsia="Arial" w:hAnsi="Arial" w:cs="Arial"/>
          <w:b/>
          <w:bCs/>
        </w:rPr>
        <w:t>.</w:t>
      </w:r>
      <w:r w:rsidR="00FE71CE" w:rsidRPr="00FB6273">
        <w:rPr>
          <w:rFonts w:ascii="Arial" w:eastAsia="Arial" w:hAnsi="Arial" w:cs="Arial"/>
          <w:b/>
          <w:bCs/>
        </w:rPr>
        <w:t xml:space="preserve"> </w:t>
      </w:r>
      <w:r w:rsidR="00C06D46">
        <w:rPr>
          <w:rFonts w:ascii="Arial" w:eastAsia="Arial" w:hAnsi="Arial" w:cs="Arial"/>
          <w:b/>
          <w:bCs/>
        </w:rPr>
        <w:t>března</w:t>
      </w:r>
      <w:r w:rsidR="00D37148" w:rsidRPr="00FB6273">
        <w:rPr>
          <w:rFonts w:ascii="Arial" w:eastAsia="Arial" w:hAnsi="Arial" w:cs="Arial"/>
          <w:b/>
          <w:bCs/>
        </w:rPr>
        <w:t xml:space="preserve"> </w:t>
      </w:r>
      <w:r w:rsidR="00655C17" w:rsidRPr="00FB6273">
        <w:rPr>
          <w:rFonts w:ascii="Arial" w:eastAsia="Arial" w:hAnsi="Arial" w:cs="Arial"/>
          <w:b/>
          <w:bCs/>
        </w:rPr>
        <w:t>202</w:t>
      </w:r>
      <w:r w:rsidR="001A4D4E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44838FA7" w14:textId="66CDCFE7" w:rsidR="00BF54B4" w:rsidRPr="00FB6273" w:rsidRDefault="00BF54B4" w:rsidP="00BF54B4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První etapa projektu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Toivo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Roztyly od YIT je </w:t>
      </w:r>
      <w:r w:rsidR="00B269FF">
        <w:rPr>
          <w:rFonts w:ascii="Arial" w:eastAsia="Arial" w:hAnsi="Arial" w:cs="Arial"/>
          <w:b/>
          <w:bCs/>
          <w:color w:val="000000" w:themeColor="text1"/>
          <w:sz w:val="28"/>
        </w:rPr>
        <w:t xml:space="preserve">zkolaudovaná </w:t>
      </w:r>
    </w:p>
    <w:p w14:paraId="33BED6E0" w14:textId="77777777" w:rsidR="00BF54B4" w:rsidRDefault="00BF54B4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0A8BB87B" w14:textId="65458CA3" w:rsidR="00BF54B4" w:rsidRDefault="00BF54B4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BF54B4">
        <w:rPr>
          <w:rFonts w:ascii="Arial" w:eastAsia="Arial" w:hAnsi="Arial" w:cs="Arial"/>
          <w:b/>
          <w:bCs/>
          <w:color w:val="000000"/>
        </w:rPr>
        <w:t xml:space="preserve">Společnost YIT </w:t>
      </w:r>
      <w:r>
        <w:rPr>
          <w:rFonts w:ascii="Arial" w:eastAsia="Arial" w:hAnsi="Arial" w:cs="Arial"/>
          <w:b/>
          <w:bCs/>
          <w:color w:val="000000"/>
        </w:rPr>
        <w:t xml:space="preserve">dosáhla významného milníku v rámci rezidenčního projektu </w:t>
      </w:r>
      <w:proofErr w:type="spellStart"/>
      <w:r>
        <w:rPr>
          <w:rFonts w:ascii="Arial" w:eastAsia="Arial" w:hAnsi="Arial" w:cs="Arial"/>
          <w:b/>
          <w:bCs/>
          <w:color w:val="000000"/>
        </w:rPr>
        <w:t>Toivo</w:t>
      </w:r>
      <w:proofErr w:type="spellEnd"/>
      <w:r>
        <w:rPr>
          <w:rFonts w:ascii="Arial" w:eastAsia="Arial" w:hAnsi="Arial" w:cs="Arial"/>
          <w:b/>
          <w:bCs/>
          <w:color w:val="000000"/>
        </w:rPr>
        <w:t xml:space="preserve"> Roztyly</w:t>
      </w:r>
      <w:r w:rsidRPr="00BF54B4">
        <w:rPr>
          <w:rFonts w:ascii="Arial" w:eastAsia="Arial" w:hAnsi="Arial" w:cs="Arial"/>
          <w:b/>
          <w:bCs/>
          <w:color w:val="000000"/>
        </w:rPr>
        <w:t>, který vzniká v městské části Praha 11.</w:t>
      </w:r>
      <w:r>
        <w:rPr>
          <w:rFonts w:ascii="Arial" w:eastAsia="Arial" w:hAnsi="Arial" w:cs="Arial"/>
          <w:b/>
          <w:bCs/>
          <w:color w:val="000000"/>
        </w:rPr>
        <w:t xml:space="preserve"> Úspěšně zde </w:t>
      </w:r>
      <w:r w:rsidR="009034C3">
        <w:rPr>
          <w:rFonts w:ascii="Arial" w:eastAsia="Arial" w:hAnsi="Arial" w:cs="Arial"/>
          <w:b/>
          <w:bCs/>
          <w:color w:val="000000"/>
        </w:rPr>
        <w:t xml:space="preserve">dokončila </w:t>
      </w:r>
      <w:r>
        <w:rPr>
          <w:rFonts w:ascii="Arial" w:eastAsia="Arial" w:hAnsi="Arial" w:cs="Arial"/>
          <w:b/>
          <w:bCs/>
          <w:color w:val="000000"/>
        </w:rPr>
        <w:t xml:space="preserve">první etapu </w:t>
      </w:r>
      <w:r w:rsidR="001C6261">
        <w:rPr>
          <w:rFonts w:ascii="Arial" w:eastAsia="Arial" w:hAnsi="Arial" w:cs="Arial"/>
          <w:b/>
          <w:bCs/>
          <w:color w:val="000000"/>
        </w:rPr>
        <w:t>zahrnující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BF54B4">
        <w:rPr>
          <w:rFonts w:ascii="Arial" w:eastAsia="Arial" w:hAnsi="Arial" w:cs="Arial"/>
          <w:b/>
          <w:bCs/>
          <w:color w:val="000000"/>
        </w:rPr>
        <w:t>čtyři bytové domy 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BF54B4">
        <w:rPr>
          <w:rFonts w:ascii="Arial" w:eastAsia="Arial" w:hAnsi="Arial" w:cs="Arial"/>
          <w:b/>
          <w:bCs/>
          <w:color w:val="000000"/>
        </w:rPr>
        <w:t>88 jednotkami</w:t>
      </w:r>
      <w:r>
        <w:rPr>
          <w:rFonts w:ascii="Arial" w:eastAsia="Arial" w:hAnsi="Arial" w:cs="Arial"/>
          <w:b/>
          <w:bCs/>
          <w:color w:val="000000"/>
        </w:rPr>
        <w:t xml:space="preserve">. </w:t>
      </w:r>
      <w:r w:rsidR="00BB55D7" w:rsidRPr="00BB55D7">
        <w:rPr>
          <w:rFonts w:ascii="Arial" w:eastAsia="Arial" w:hAnsi="Arial" w:cs="Arial"/>
          <w:b/>
          <w:bCs/>
          <w:color w:val="000000"/>
        </w:rPr>
        <w:t>V nabídce jsou aktuálně poslední volné byty, přičemž první rezidenti se budou moci začít stěhovat na jaře.</w:t>
      </w:r>
      <w:r w:rsidRPr="00BF54B4">
        <w:rPr>
          <w:rFonts w:ascii="Arial" w:eastAsia="Arial" w:hAnsi="Arial" w:cs="Arial"/>
          <w:b/>
          <w:bCs/>
          <w:color w:val="000000"/>
        </w:rPr>
        <w:t xml:space="preserve"> </w:t>
      </w:r>
      <w:r w:rsidRPr="003159DF">
        <w:rPr>
          <w:rFonts w:ascii="Arial" w:eastAsia="Arial" w:hAnsi="Arial" w:cs="Arial"/>
          <w:b/>
          <w:bCs/>
          <w:color w:val="000000"/>
        </w:rPr>
        <w:t xml:space="preserve">Developer zároveň </w:t>
      </w:r>
      <w:r>
        <w:rPr>
          <w:rFonts w:ascii="Arial" w:eastAsia="Arial" w:hAnsi="Arial" w:cs="Arial"/>
          <w:b/>
          <w:bCs/>
          <w:color w:val="000000"/>
        </w:rPr>
        <w:t xml:space="preserve">společně se </w:t>
      </w:r>
      <w:r w:rsidRPr="00BF54B4">
        <w:rPr>
          <w:rFonts w:ascii="Arial" w:eastAsia="Arial" w:hAnsi="Arial" w:cs="Arial"/>
          <w:b/>
          <w:bCs/>
          <w:color w:val="000000"/>
        </w:rPr>
        <w:t>svým dlouholetým partnerem, investiční skupinou RSJ</w:t>
      </w:r>
      <w:r>
        <w:rPr>
          <w:rFonts w:ascii="Arial" w:eastAsia="Arial" w:hAnsi="Arial" w:cs="Arial"/>
          <w:b/>
          <w:bCs/>
          <w:color w:val="000000"/>
        </w:rPr>
        <w:t xml:space="preserve">, </w:t>
      </w:r>
      <w:r w:rsidRPr="003159DF">
        <w:rPr>
          <w:rFonts w:ascii="Arial" w:eastAsia="Arial" w:hAnsi="Arial" w:cs="Arial"/>
          <w:b/>
          <w:bCs/>
          <w:color w:val="000000"/>
        </w:rPr>
        <w:t>pokračuje v realizaci druhé etapy projektu</w:t>
      </w:r>
      <w:r>
        <w:rPr>
          <w:rFonts w:ascii="Arial" w:eastAsia="Arial" w:hAnsi="Arial" w:cs="Arial"/>
          <w:b/>
          <w:bCs/>
          <w:color w:val="000000"/>
        </w:rPr>
        <w:t xml:space="preserve">. Ta </w:t>
      </w:r>
      <w:r w:rsidR="001C6261">
        <w:rPr>
          <w:rFonts w:ascii="Arial" w:eastAsia="Arial" w:hAnsi="Arial" w:cs="Arial"/>
          <w:b/>
          <w:bCs/>
          <w:color w:val="000000"/>
        </w:rPr>
        <w:t>čítá</w:t>
      </w:r>
      <w:r>
        <w:rPr>
          <w:rFonts w:ascii="Arial" w:eastAsia="Arial" w:hAnsi="Arial" w:cs="Arial"/>
          <w:b/>
          <w:bCs/>
          <w:color w:val="000000"/>
        </w:rPr>
        <w:t xml:space="preserve"> 116 bytů v dalších čtyřech budovách, jež by měly být dokončeny </w:t>
      </w:r>
      <w:r w:rsidR="00D6573F">
        <w:rPr>
          <w:rFonts w:ascii="Arial" w:eastAsia="Arial" w:hAnsi="Arial" w:cs="Arial"/>
          <w:b/>
          <w:bCs/>
          <w:color w:val="000000"/>
        </w:rPr>
        <w:t>v první polovině</w:t>
      </w:r>
      <w:r w:rsidRPr="00BF54B4">
        <w:rPr>
          <w:rFonts w:ascii="Arial" w:eastAsia="Arial" w:hAnsi="Arial" w:cs="Arial"/>
          <w:b/>
          <w:bCs/>
          <w:color w:val="000000"/>
        </w:rPr>
        <w:t xml:space="preserve"> roku 2027</w:t>
      </w:r>
      <w:r>
        <w:rPr>
          <w:rFonts w:ascii="Arial" w:eastAsia="Arial" w:hAnsi="Arial" w:cs="Arial"/>
          <w:b/>
          <w:bCs/>
          <w:color w:val="000000"/>
        </w:rPr>
        <w:t>.</w:t>
      </w:r>
    </w:p>
    <w:p w14:paraId="7336316F" w14:textId="4F15BC59" w:rsidR="00F02149" w:rsidRDefault="00F02149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74C1F42B" w14:textId="77777777" w:rsidR="00481F5F" w:rsidRDefault="00867F0E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FDD5E80" wp14:editId="397B23A7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64000" cy="1176000"/>
            <wp:effectExtent l="0" t="0" r="8255" b="5715"/>
            <wp:wrapTight wrapText="bothSides">
              <wp:wrapPolygon edited="0">
                <wp:start x="0" y="0"/>
                <wp:lineTo x="0" y="21355"/>
                <wp:lineTo x="21468" y="21355"/>
                <wp:lineTo x="21468" y="0"/>
                <wp:lineTo x="0" y="0"/>
              </wp:wrapPolygon>
            </wp:wrapTight>
            <wp:docPr id="4060728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2820" name="Obrázek 406072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61" w:rsidRPr="001C6261">
        <w:rPr>
          <w:rFonts w:ascii="Arial" w:eastAsia="Arial" w:hAnsi="Arial" w:cs="Arial"/>
          <w:i/>
          <w:iCs/>
          <w:color w:val="000000"/>
        </w:rPr>
        <w:t>„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Kolaudace první etapy </w:t>
      </w:r>
      <w:r w:rsidR="001C6261" w:rsidRPr="001C6261">
        <w:rPr>
          <w:rFonts w:ascii="Arial" w:eastAsia="Arial" w:hAnsi="Arial" w:cs="Arial"/>
          <w:i/>
          <w:iCs/>
          <w:color w:val="000000"/>
        </w:rPr>
        <w:t xml:space="preserve">pro nás 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představuje </w:t>
      </w:r>
      <w:r w:rsidR="001C6261" w:rsidRPr="001C6261">
        <w:rPr>
          <w:rFonts w:ascii="Arial" w:eastAsia="Arial" w:hAnsi="Arial" w:cs="Arial"/>
          <w:i/>
          <w:iCs/>
          <w:color w:val="000000"/>
        </w:rPr>
        <w:t>důležitý krok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 v</w:t>
      </w:r>
      <w:r w:rsidR="001C6261" w:rsidRPr="001C6261">
        <w:rPr>
          <w:rFonts w:ascii="Arial" w:eastAsia="Arial" w:hAnsi="Arial" w:cs="Arial"/>
          <w:i/>
          <w:iCs/>
          <w:color w:val="000000"/>
        </w:rPr>
        <w:t xml:space="preserve">e 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výstavbě </w:t>
      </w:r>
      <w:proofErr w:type="spellStart"/>
      <w:r w:rsidR="000A7F4C" w:rsidRPr="001C6261">
        <w:rPr>
          <w:rFonts w:ascii="Arial" w:eastAsia="Arial" w:hAnsi="Arial" w:cs="Arial"/>
          <w:i/>
          <w:iCs/>
          <w:color w:val="000000"/>
        </w:rPr>
        <w:t>Toivo</w:t>
      </w:r>
      <w:proofErr w:type="spellEnd"/>
      <w:r w:rsidR="000A7F4C" w:rsidRPr="001C6261">
        <w:rPr>
          <w:rFonts w:ascii="Arial" w:eastAsia="Arial" w:hAnsi="Arial" w:cs="Arial"/>
          <w:i/>
          <w:iCs/>
          <w:color w:val="000000"/>
        </w:rPr>
        <w:t xml:space="preserve"> Roztyly, který nabízí </w:t>
      </w:r>
      <w:r w:rsidR="00A93DB2">
        <w:rPr>
          <w:rFonts w:ascii="Arial" w:eastAsia="Arial" w:hAnsi="Arial" w:cs="Arial"/>
          <w:i/>
          <w:iCs/>
          <w:color w:val="000000"/>
        </w:rPr>
        <w:t>ekologicky šetrné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 bydlení v</w:t>
      </w:r>
      <w:r w:rsidR="00405C63">
        <w:rPr>
          <w:rFonts w:ascii="Arial" w:eastAsia="Arial" w:hAnsi="Arial" w:cs="Arial"/>
          <w:i/>
          <w:iCs/>
          <w:color w:val="000000"/>
        </w:rPr>
        <w:t> </w:t>
      </w:r>
      <w:r w:rsidR="000A7F4C" w:rsidRPr="001C6261">
        <w:rPr>
          <w:rFonts w:ascii="Arial" w:eastAsia="Arial" w:hAnsi="Arial" w:cs="Arial"/>
          <w:i/>
          <w:iCs/>
          <w:color w:val="000000"/>
        </w:rPr>
        <w:t>bezprostřední blízkosti zeleně s důrazem na funkční dispozice</w:t>
      </w:r>
      <w:r w:rsidR="00230CFE">
        <w:rPr>
          <w:rFonts w:ascii="Arial" w:eastAsia="Arial" w:hAnsi="Arial" w:cs="Arial"/>
          <w:i/>
          <w:iCs/>
          <w:color w:val="000000"/>
        </w:rPr>
        <w:t xml:space="preserve"> a</w:t>
      </w:r>
      <w:r w:rsidR="00405C63">
        <w:rPr>
          <w:rFonts w:ascii="Arial" w:eastAsia="Arial" w:hAnsi="Arial" w:cs="Arial"/>
          <w:i/>
          <w:iCs/>
          <w:color w:val="000000"/>
        </w:rPr>
        <w:t> 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kvalitní provedení. </w:t>
      </w:r>
      <w:r w:rsidR="001C6261" w:rsidRPr="001C6261">
        <w:rPr>
          <w:rFonts w:ascii="Arial" w:eastAsia="Arial" w:hAnsi="Arial" w:cs="Arial"/>
          <w:i/>
          <w:iCs/>
          <w:color w:val="000000"/>
        </w:rPr>
        <w:t>Díky tomu p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rojekt od začátku vzbuzuje </w:t>
      </w:r>
      <w:r w:rsidR="001C6261">
        <w:rPr>
          <w:rFonts w:ascii="Arial" w:eastAsia="Arial" w:hAnsi="Arial" w:cs="Arial"/>
          <w:i/>
          <w:iCs/>
          <w:color w:val="000000"/>
        </w:rPr>
        <w:t xml:space="preserve">velký </w:t>
      </w:r>
      <w:r w:rsidR="000A7F4C" w:rsidRPr="001C6261">
        <w:rPr>
          <w:rFonts w:ascii="Arial" w:eastAsia="Arial" w:hAnsi="Arial" w:cs="Arial"/>
          <w:i/>
          <w:iCs/>
          <w:color w:val="000000"/>
        </w:rPr>
        <w:t>zájem klientů</w:t>
      </w:r>
      <w:r w:rsidR="00975741">
        <w:rPr>
          <w:rFonts w:ascii="Arial" w:eastAsia="Arial" w:hAnsi="Arial" w:cs="Arial"/>
          <w:i/>
          <w:iCs/>
          <w:color w:val="000000"/>
        </w:rPr>
        <w:t>.</w:t>
      </w:r>
      <w:r w:rsidR="000A7F4C" w:rsidRPr="001C6261">
        <w:rPr>
          <w:rFonts w:ascii="Arial" w:eastAsia="Arial" w:hAnsi="Arial" w:cs="Arial"/>
          <w:i/>
          <w:iCs/>
          <w:color w:val="000000"/>
        </w:rPr>
        <w:t xml:space="preserve"> </w:t>
      </w:r>
      <w:r w:rsidR="00975741" w:rsidRPr="00314CAC">
        <w:rPr>
          <w:rFonts w:ascii="Arial" w:eastAsia="Arial" w:hAnsi="Arial" w:cs="Arial"/>
          <w:i/>
          <w:iCs/>
          <w:color w:val="000000"/>
        </w:rPr>
        <w:t>P</w:t>
      </w:r>
      <w:r w:rsidR="00DB71FF" w:rsidRPr="00314CAC">
        <w:rPr>
          <w:rFonts w:ascii="Arial" w:eastAsia="Arial" w:hAnsi="Arial" w:cs="Arial"/>
          <w:i/>
          <w:iCs/>
          <w:color w:val="000000"/>
        </w:rPr>
        <w:t xml:space="preserve">otvrdil se </w:t>
      </w:r>
      <w:r w:rsidR="001C6261" w:rsidRPr="00314CAC">
        <w:rPr>
          <w:rFonts w:ascii="Arial" w:eastAsia="Arial" w:hAnsi="Arial" w:cs="Arial"/>
          <w:i/>
          <w:iCs/>
          <w:color w:val="000000"/>
        </w:rPr>
        <w:t xml:space="preserve">nám také na uskutečněném Dni otevřených dveří, během něhož si návštěvníci mohli prohlédnout vzorový byt 2+kk s výraznými žlutými akcenty, který přibližuje energii a atmosféru celého areálu. </w:t>
      </w:r>
      <w:r w:rsidR="000A7F4C" w:rsidRPr="000A7F4C">
        <w:rPr>
          <w:rFonts w:ascii="Arial" w:eastAsia="Arial" w:hAnsi="Arial" w:cs="Arial"/>
          <w:i/>
          <w:iCs/>
          <w:color w:val="000000"/>
        </w:rPr>
        <w:t>Těší nás, že s</w:t>
      </w:r>
      <w:r>
        <w:rPr>
          <w:rFonts w:ascii="Arial" w:eastAsia="Arial" w:hAnsi="Arial" w:cs="Arial"/>
          <w:i/>
          <w:iCs/>
          <w:color w:val="000000"/>
        </w:rPr>
        <w:t>i</w:t>
      </w:r>
      <w:r w:rsidR="000A7F4C" w:rsidRPr="000A7F4C">
        <w:rPr>
          <w:rFonts w:ascii="Arial" w:eastAsia="Arial" w:hAnsi="Arial" w:cs="Arial"/>
          <w:i/>
          <w:iCs/>
          <w:color w:val="000000"/>
        </w:rPr>
        <w:t xml:space="preserve"> první obyvatelé </w:t>
      </w:r>
      <w:r>
        <w:rPr>
          <w:rFonts w:ascii="Arial" w:eastAsia="Arial" w:hAnsi="Arial" w:cs="Arial"/>
          <w:i/>
          <w:iCs/>
          <w:color w:val="000000"/>
        </w:rPr>
        <w:t>budou</w:t>
      </w:r>
      <w:r w:rsidR="00C829FC">
        <w:rPr>
          <w:rFonts w:ascii="Arial" w:eastAsia="Arial" w:hAnsi="Arial" w:cs="Arial"/>
          <w:i/>
          <w:iCs/>
          <w:color w:val="000000"/>
        </w:rPr>
        <w:t xml:space="preserve"> moci své</w:t>
      </w:r>
      <w:r>
        <w:rPr>
          <w:rFonts w:ascii="Arial" w:eastAsia="Arial" w:hAnsi="Arial" w:cs="Arial"/>
          <w:i/>
          <w:iCs/>
          <w:color w:val="000000"/>
        </w:rPr>
        <w:t xml:space="preserve"> jednotky přebírat</w:t>
      </w:r>
      <w:r w:rsidR="000A7F4C" w:rsidRPr="000A7F4C">
        <w:rPr>
          <w:rFonts w:ascii="Arial" w:eastAsia="Arial" w:hAnsi="Arial" w:cs="Arial"/>
          <w:i/>
          <w:iCs/>
          <w:color w:val="000000"/>
        </w:rPr>
        <w:t xml:space="preserve"> </w:t>
      </w:r>
      <w:r w:rsidR="00C829FC">
        <w:rPr>
          <w:rFonts w:ascii="Arial" w:eastAsia="Arial" w:hAnsi="Arial" w:cs="Arial"/>
          <w:i/>
          <w:iCs/>
          <w:color w:val="000000"/>
        </w:rPr>
        <w:t xml:space="preserve">na jaře </w:t>
      </w:r>
      <w:r w:rsidR="000A7F4C" w:rsidRPr="000A7F4C">
        <w:rPr>
          <w:rFonts w:ascii="Arial" w:eastAsia="Arial" w:hAnsi="Arial" w:cs="Arial"/>
          <w:i/>
          <w:iCs/>
          <w:color w:val="000000"/>
        </w:rPr>
        <w:t>a</w:t>
      </w:r>
      <w:r w:rsidR="003E7BC8">
        <w:rPr>
          <w:rFonts w:ascii="Arial" w:eastAsia="Arial" w:hAnsi="Arial" w:cs="Arial"/>
          <w:i/>
          <w:iCs/>
          <w:color w:val="000000"/>
        </w:rPr>
        <w:t> </w:t>
      </w:r>
      <w:r w:rsidR="000A7F4C" w:rsidRPr="000A7F4C">
        <w:rPr>
          <w:rFonts w:ascii="Arial" w:eastAsia="Arial" w:hAnsi="Arial" w:cs="Arial"/>
          <w:i/>
          <w:iCs/>
          <w:color w:val="000000"/>
        </w:rPr>
        <w:t xml:space="preserve">současně pokračujeme v realizaci </w:t>
      </w:r>
      <w:hyperlink r:id="rId14" w:history="1">
        <w:r w:rsidR="000A7F4C" w:rsidRPr="001C6261">
          <w:rPr>
            <w:rStyle w:val="Hypertextovodkaz"/>
            <w:rFonts w:ascii="Arial" w:eastAsia="Arial" w:hAnsi="Arial" w:cs="Arial"/>
            <w:i/>
            <w:iCs/>
          </w:rPr>
          <w:t>druhé etapy</w:t>
        </w:r>
      </w:hyperlink>
      <w:r w:rsidR="000A7F4C" w:rsidRPr="000A7F4C">
        <w:rPr>
          <w:rFonts w:ascii="Arial" w:eastAsia="Arial" w:hAnsi="Arial" w:cs="Arial"/>
          <w:i/>
          <w:iCs/>
          <w:color w:val="000000"/>
        </w:rPr>
        <w:t>,“</w:t>
      </w:r>
      <w:r w:rsidR="000A7F4C" w:rsidRPr="000A7F4C">
        <w:rPr>
          <w:rFonts w:ascii="Arial" w:eastAsia="Arial" w:hAnsi="Arial" w:cs="Arial"/>
          <w:color w:val="000000"/>
        </w:rPr>
        <w:t xml:space="preserve"> uvádí Dana Bartoňová, obchodní ředitelka společnosti </w:t>
      </w:r>
      <w:hyperlink r:id="rId15" w:history="1">
        <w:r w:rsidR="000A7F4C" w:rsidRPr="000A7F4C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0A7F4C" w:rsidRPr="000A7F4C">
          <w:rPr>
            <w:rStyle w:val="Hypertextovodkaz"/>
            <w:rFonts w:ascii="Arial" w:eastAsia="Arial" w:hAnsi="Arial" w:cs="Arial"/>
          </w:rPr>
          <w:t>Stavo</w:t>
        </w:r>
        <w:proofErr w:type="spellEnd"/>
      </w:hyperlink>
      <w:r w:rsidR="000A7F4C" w:rsidRPr="000A7F4C">
        <w:rPr>
          <w:rFonts w:ascii="Arial" w:eastAsia="Arial" w:hAnsi="Arial" w:cs="Arial"/>
          <w:color w:val="000000"/>
        </w:rPr>
        <w:t>.</w:t>
      </w:r>
    </w:p>
    <w:p w14:paraId="3127DA85" w14:textId="77777777" w:rsidR="00481F5F" w:rsidRDefault="00481F5F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D5CAA00" w14:textId="63A82AA7" w:rsidR="001C6261" w:rsidRPr="001C6261" w:rsidRDefault="00481F5F" w:rsidP="0003698E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690ABC">
        <w:rPr>
          <w:rFonts w:ascii="Arial" w:eastAsia="Arial" w:hAnsi="Arial" w:cs="Arial"/>
          <w:i/>
          <w:iCs/>
          <w:color w:val="000000"/>
        </w:rPr>
        <w:t>„Rezidenčních projektů, které nabízejí klidné bydlení v bezprostředním kontaktu s přírodou a</w:t>
      </w:r>
      <w:r w:rsidR="00632BD7">
        <w:rPr>
          <w:rFonts w:ascii="Arial" w:eastAsia="Arial" w:hAnsi="Arial" w:cs="Arial"/>
          <w:i/>
          <w:iCs/>
          <w:color w:val="000000"/>
        </w:rPr>
        <w:t> </w:t>
      </w:r>
      <w:r w:rsidRPr="00690ABC">
        <w:rPr>
          <w:rFonts w:ascii="Arial" w:eastAsia="Arial" w:hAnsi="Arial" w:cs="Arial"/>
          <w:i/>
          <w:iCs/>
          <w:color w:val="000000"/>
        </w:rPr>
        <w:t xml:space="preserve">zároveň </w:t>
      </w:r>
      <w:r>
        <w:rPr>
          <w:rFonts w:ascii="Arial" w:eastAsia="Arial" w:hAnsi="Arial" w:cs="Arial"/>
          <w:i/>
          <w:iCs/>
          <w:color w:val="000000"/>
        </w:rPr>
        <w:t xml:space="preserve">mají </w:t>
      </w:r>
      <w:r w:rsidRPr="00690ABC">
        <w:rPr>
          <w:rFonts w:ascii="Arial" w:eastAsia="Arial" w:hAnsi="Arial" w:cs="Arial"/>
          <w:i/>
          <w:iCs/>
          <w:color w:val="000000"/>
        </w:rPr>
        <w:t xml:space="preserve">dobrou dostupnost centra města, není v Praze mnoho. Právě tato kombinace, podpořená využitím řady moderních a udržitelných prvků, se promítá do vysokého zájmu o </w:t>
      </w:r>
      <w:proofErr w:type="spellStart"/>
      <w:r w:rsidRPr="00690ABC">
        <w:rPr>
          <w:rFonts w:ascii="Arial" w:eastAsia="Arial" w:hAnsi="Arial" w:cs="Arial"/>
          <w:i/>
          <w:iCs/>
          <w:color w:val="000000"/>
        </w:rPr>
        <w:t>Toivo</w:t>
      </w:r>
      <w:proofErr w:type="spellEnd"/>
      <w:r w:rsidRPr="00690ABC">
        <w:rPr>
          <w:rFonts w:ascii="Arial" w:eastAsia="Arial" w:hAnsi="Arial" w:cs="Arial"/>
          <w:i/>
          <w:iCs/>
          <w:color w:val="000000"/>
        </w:rPr>
        <w:t xml:space="preserve"> Roztyly,“ </w:t>
      </w:r>
      <w:r w:rsidRPr="00690ABC">
        <w:rPr>
          <w:rFonts w:ascii="Arial" w:eastAsia="Arial" w:hAnsi="Arial" w:cs="Arial"/>
          <w:color w:val="000000"/>
        </w:rPr>
        <w:t xml:space="preserve">doplňuje Lukáš Musil, člen představenstva </w:t>
      </w:r>
      <w:hyperlink r:id="rId16" w:history="1">
        <w:r w:rsidRPr="00690ABC">
          <w:rPr>
            <w:rStyle w:val="Hypertextovodkaz"/>
            <w:rFonts w:ascii="Arial" w:eastAsia="Arial" w:hAnsi="Arial" w:cs="Arial"/>
          </w:rPr>
          <w:t>investiční skupiny RSJ</w:t>
        </w:r>
      </w:hyperlink>
      <w:r>
        <w:rPr>
          <w:rFonts w:ascii="Arial" w:eastAsia="Arial" w:hAnsi="Arial" w:cs="Arial"/>
          <w:color w:val="000000"/>
        </w:rPr>
        <w:t>.</w:t>
      </w:r>
    </w:p>
    <w:p w14:paraId="73F747F2" w14:textId="28932703" w:rsidR="000A7F4C" w:rsidRPr="000A7F4C" w:rsidRDefault="000A7F4C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49581F0C" w14:textId="363C8728" w:rsidR="003159DF" w:rsidRPr="000A7F4C" w:rsidRDefault="00232F1C" w:rsidP="003159DF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Moderní </w:t>
      </w:r>
      <w:r w:rsidRPr="00232F1C">
        <w:rPr>
          <w:rFonts w:ascii="Arial" w:eastAsia="Arial" w:hAnsi="Arial" w:cs="Arial"/>
          <w:b/>
          <w:bCs/>
          <w:color w:val="000000"/>
        </w:rPr>
        <w:t>bydlení</w:t>
      </w:r>
      <w:r>
        <w:rPr>
          <w:rFonts w:ascii="Arial" w:eastAsia="Arial" w:hAnsi="Arial" w:cs="Arial"/>
          <w:b/>
          <w:bCs/>
          <w:color w:val="000000"/>
        </w:rPr>
        <w:t xml:space="preserve"> navržené s ohledem k</w:t>
      </w:r>
      <w:r w:rsidR="0011396E">
        <w:rPr>
          <w:rFonts w:ascii="Arial" w:eastAsia="Arial" w:hAnsi="Arial" w:cs="Arial"/>
          <w:b/>
          <w:bCs/>
          <w:color w:val="000000"/>
        </w:rPr>
        <w:t> okolí i</w:t>
      </w:r>
      <w:r>
        <w:rPr>
          <w:rFonts w:ascii="Arial" w:eastAsia="Arial" w:hAnsi="Arial" w:cs="Arial"/>
          <w:b/>
          <w:bCs/>
          <w:color w:val="000000"/>
        </w:rPr>
        <w:t xml:space="preserve"> přírodě</w:t>
      </w:r>
    </w:p>
    <w:p w14:paraId="01C89099" w14:textId="0B0DE996" w:rsidR="00895541" w:rsidRPr="00895541" w:rsidRDefault="00895541" w:rsidP="008955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3159DF" w:rsidRPr="003159DF">
        <w:rPr>
          <w:rFonts w:ascii="Arial" w:eastAsia="Arial" w:hAnsi="Arial" w:cs="Arial"/>
          <w:color w:val="000000"/>
        </w:rPr>
        <w:t xml:space="preserve">rojekt </w:t>
      </w:r>
      <w:proofErr w:type="spellStart"/>
      <w:r w:rsidR="003159DF" w:rsidRPr="003159DF">
        <w:rPr>
          <w:rFonts w:ascii="Arial" w:eastAsia="Arial" w:hAnsi="Arial" w:cs="Arial"/>
          <w:color w:val="000000"/>
        </w:rPr>
        <w:t>Toivo</w:t>
      </w:r>
      <w:proofErr w:type="spellEnd"/>
      <w:r w:rsidR="003159DF" w:rsidRPr="003159DF">
        <w:rPr>
          <w:rFonts w:ascii="Arial" w:eastAsia="Arial" w:hAnsi="Arial" w:cs="Arial"/>
          <w:color w:val="000000"/>
        </w:rPr>
        <w:t xml:space="preserve"> Roztyly </w:t>
      </w:r>
      <w:r w:rsidR="001C6261">
        <w:rPr>
          <w:rFonts w:ascii="Arial" w:eastAsia="Arial" w:hAnsi="Arial" w:cs="Arial"/>
          <w:color w:val="000000"/>
        </w:rPr>
        <w:t xml:space="preserve">zahrnuje dohromady 204 </w:t>
      </w:r>
      <w:r w:rsidR="003159DF" w:rsidRPr="003159DF">
        <w:rPr>
          <w:rFonts w:ascii="Arial" w:eastAsia="Arial" w:hAnsi="Arial" w:cs="Arial"/>
          <w:color w:val="000000"/>
        </w:rPr>
        <w:t>byt</w:t>
      </w:r>
      <w:r w:rsidR="001C6261">
        <w:rPr>
          <w:rFonts w:ascii="Arial" w:eastAsia="Arial" w:hAnsi="Arial" w:cs="Arial"/>
          <w:color w:val="000000"/>
        </w:rPr>
        <w:t>ů</w:t>
      </w:r>
      <w:r w:rsidR="003159DF" w:rsidRPr="003159DF">
        <w:rPr>
          <w:rFonts w:ascii="Arial" w:eastAsia="Arial" w:hAnsi="Arial" w:cs="Arial"/>
          <w:color w:val="000000"/>
        </w:rPr>
        <w:t xml:space="preserve"> v dispozicích od 1+kk do 5+kk</w:t>
      </w:r>
      <w:r w:rsidR="00A93DB2">
        <w:rPr>
          <w:rFonts w:ascii="Arial" w:eastAsia="Arial" w:hAnsi="Arial" w:cs="Arial"/>
          <w:color w:val="000000"/>
        </w:rPr>
        <w:t xml:space="preserve"> </w:t>
      </w:r>
      <w:r w:rsidR="00A93DB2" w:rsidRPr="00A93DB2">
        <w:rPr>
          <w:rFonts w:ascii="Arial" w:eastAsia="Arial" w:hAnsi="Arial" w:cs="Arial"/>
          <w:color w:val="000000"/>
        </w:rPr>
        <w:t>a velikostech od 29 do 120 m</w:t>
      </w:r>
      <w:r w:rsidR="00A93DB2" w:rsidRPr="00A93DB2">
        <w:rPr>
          <w:rFonts w:ascii="Arial" w:eastAsia="Arial" w:hAnsi="Arial" w:cs="Arial"/>
          <w:color w:val="000000"/>
          <w:vertAlign w:val="superscript"/>
        </w:rPr>
        <w:t>2</w:t>
      </w:r>
      <w:r w:rsidR="003159DF" w:rsidRPr="003159DF">
        <w:rPr>
          <w:rFonts w:ascii="Arial" w:eastAsia="Arial" w:hAnsi="Arial" w:cs="Arial"/>
          <w:color w:val="000000"/>
        </w:rPr>
        <w:t xml:space="preserve">, </w:t>
      </w:r>
      <w:r w:rsidR="00742814">
        <w:rPr>
          <w:rFonts w:ascii="Arial" w:eastAsia="Arial" w:hAnsi="Arial" w:cs="Arial"/>
          <w:color w:val="000000"/>
        </w:rPr>
        <w:t>většinu s</w:t>
      </w:r>
      <w:r w:rsidRPr="00895541">
        <w:rPr>
          <w:rFonts w:ascii="Arial" w:eastAsia="Arial" w:hAnsi="Arial" w:cs="Arial"/>
          <w:color w:val="000000"/>
        </w:rPr>
        <w:t xml:space="preserve"> balkony, lodžiemi</w:t>
      </w:r>
      <w:r w:rsidR="00742814">
        <w:rPr>
          <w:rFonts w:ascii="Arial" w:eastAsia="Arial" w:hAnsi="Arial" w:cs="Arial"/>
          <w:color w:val="000000"/>
        </w:rPr>
        <w:t>,</w:t>
      </w:r>
      <w:r w:rsidRPr="00895541">
        <w:rPr>
          <w:rFonts w:ascii="Arial" w:eastAsia="Arial" w:hAnsi="Arial" w:cs="Arial"/>
          <w:color w:val="000000"/>
        </w:rPr>
        <w:t xml:space="preserve"> terasami</w:t>
      </w:r>
      <w:r w:rsidR="00742814">
        <w:rPr>
          <w:rFonts w:ascii="Arial" w:eastAsia="Arial" w:hAnsi="Arial" w:cs="Arial"/>
          <w:color w:val="000000"/>
        </w:rPr>
        <w:t xml:space="preserve"> či předzahrádkami</w:t>
      </w:r>
      <w:r w:rsidRPr="00895541">
        <w:rPr>
          <w:rFonts w:ascii="Arial" w:eastAsia="Arial" w:hAnsi="Arial" w:cs="Arial"/>
          <w:color w:val="000000"/>
        </w:rPr>
        <w:t xml:space="preserve">. </w:t>
      </w:r>
      <w:r w:rsidR="00742814">
        <w:rPr>
          <w:rFonts w:ascii="Arial" w:eastAsia="Arial" w:hAnsi="Arial" w:cs="Arial"/>
          <w:color w:val="000000"/>
        </w:rPr>
        <w:t>Nechybí</w:t>
      </w:r>
      <w:r w:rsidRPr="00895541">
        <w:rPr>
          <w:rFonts w:ascii="Arial" w:eastAsia="Arial" w:hAnsi="Arial" w:cs="Arial"/>
          <w:color w:val="000000"/>
        </w:rPr>
        <w:t xml:space="preserve"> </w:t>
      </w:r>
      <w:r w:rsidR="00742814">
        <w:rPr>
          <w:rFonts w:ascii="Arial" w:eastAsia="Arial" w:hAnsi="Arial" w:cs="Arial"/>
          <w:color w:val="000000"/>
        </w:rPr>
        <w:t xml:space="preserve">dostatek </w:t>
      </w:r>
      <w:r w:rsidRPr="00895541">
        <w:rPr>
          <w:rFonts w:ascii="Arial" w:eastAsia="Arial" w:hAnsi="Arial" w:cs="Arial"/>
          <w:color w:val="000000"/>
        </w:rPr>
        <w:t>sklepní</w:t>
      </w:r>
      <w:r w:rsidR="00742814">
        <w:rPr>
          <w:rFonts w:ascii="Arial" w:eastAsia="Arial" w:hAnsi="Arial" w:cs="Arial"/>
          <w:color w:val="000000"/>
        </w:rPr>
        <w:t>ch</w:t>
      </w:r>
      <w:r w:rsidRPr="00895541">
        <w:rPr>
          <w:rFonts w:ascii="Arial" w:eastAsia="Arial" w:hAnsi="Arial" w:cs="Arial"/>
          <w:color w:val="000000"/>
        </w:rPr>
        <w:t xml:space="preserve"> kój</w:t>
      </w:r>
      <w:r w:rsidR="00742814">
        <w:rPr>
          <w:rFonts w:ascii="Arial" w:eastAsia="Arial" w:hAnsi="Arial" w:cs="Arial"/>
          <w:color w:val="000000"/>
        </w:rPr>
        <w:t>í a</w:t>
      </w:r>
      <w:r w:rsidRPr="00895541">
        <w:rPr>
          <w:rFonts w:ascii="Arial" w:eastAsia="Arial" w:hAnsi="Arial" w:cs="Arial"/>
          <w:color w:val="000000"/>
        </w:rPr>
        <w:t xml:space="preserve"> parkovací</w:t>
      </w:r>
      <w:r w:rsidR="00742814">
        <w:rPr>
          <w:rFonts w:ascii="Arial" w:eastAsia="Arial" w:hAnsi="Arial" w:cs="Arial"/>
          <w:color w:val="000000"/>
        </w:rPr>
        <w:t>ch</w:t>
      </w:r>
      <w:r w:rsidRPr="00895541">
        <w:rPr>
          <w:rFonts w:ascii="Arial" w:eastAsia="Arial" w:hAnsi="Arial" w:cs="Arial"/>
          <w:color w:val="000000"/>
        </w:rPr>
        <w:t xml:space="preserve"> stání v podzemních garážích</w:t>
      </w:r>
      <w:r w:rsidR="00742814">
        <w:rPr>
          <w:rFonts w:ascii="Arial" w:eastAsia="Arial" w:hAnsi="Arial" w:cs="Arial"/>
          <w:color w:val="000000"/>
        </w:rPr>
        <w:t xml:space="preserve">. Součástí každé </w:t>
      </w:r>
      <w:r w:rsidR="00422057">
        <w:rPr>
          <w:rFonts w:ascii="Arial" w:eastAsia="Arial" w:hAnsi="Arial" w:cs="Arial"/>
          <w:color w:val="000000"/>
        </w:rPr>
        <w:t>sekce</w:t>
      </w:r>
      <w:r w:rsidR="00742814">
        <w:rPr>
          <w:rFonts w:ascii="Arial" w:eastAsia="Arial" w:hAnsi="Arial" w:cs="Arial"/>
          <w:color w:val="000000"/>
        </w:rPr>
        <w:t xml:space="preserve"> se stanou</w:t>
      </w:r>
      <w:r w:rsidRPr="00895541">
        <w:rPr>
          <w:rFonts w:ascii="Arial" w:eastAsia="Arial" w:hAnsi="Arial" w:cs="Arial"/>
          <w:color w:val="000000"/>
        </w:rPr>
        <w:t xml:space="preserve"> kolárny i kočárkárny, které zajišťují komfortní zázemí pro každodenní život obyvatel.</w:t>
      </w:r>
    </w:p>
    <w:p w14:paraId="065FDEDB" w14:textId="4C564F73" w:rsidR="00895541" w:rsidRPr="00895541" w:rsidRDefault="00895541" w:rsidP="008955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6F51D8D" w14:textId="2A0A9D8E" w:rsidR="00895541" w:rsidRPr="00895541" w:rsidRDefault="00895541" w:rsidP="008955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895541">
        <w:rPr>
          <w:rFonts w:ascii="Arial" w:eastAsia="Arial" w:hAnsi="Arial" w:cs="Arial"/>
          <w:color w:val="000000"/>
        </w:rPr>
        <w:t xml:space="preserve">Jednotlivé bytové domy jsou </w:t>
      </w:r>
      <w:r w:rsidR="00A93DB2">
        <w:rPr>
          <w:rFonts w:ascii="Arial" w:eastAsia="Arial" w:hAnsi="Arial" w:cs="Arial"/>
          <w:color w:val="000000"/>
        </w:rPr>
        <w:t xml:space="preserve">citlivě </w:t>
      </w:r>
      <w:r w:rsidRPr="00895541">
        <w:rPr>
          <w:rFonts w:ascii="Arial" w:eastAsia="Arial" w:hAnsi="Arial" w:cs="Arial"/>
          <w:color w:val="000000"/>
        </w:rPr>
        <w:t>navrženy tak, aby podporovaly dostatek soukromí</w:t>
      </w:r>
      <w:r w:rsidR="00A93DB2">
        <w:rPr>
          <w:rFonts w:ascii="Arial" w:eastAsia="Arial" w:hAnsi="Arial" w:cs="Arial"/>
          <w:color w:val="000000"/>
        </w:rPr>
        <w:t xml:space="preserve">: jednotky jsou např. v maximální možné míře orientovány do klidného vnitrobloku. </w:t>
      </w:r>
      <w:r w:rsidRPr="00895541">
        <w:rPr>
          <w:rFonts w:ascii="Arial" w:eastAsia="Arial" w:hAnsi="Arial" w:cs="Arial"/>
          <w:color w:val="000000"/>
        </w:rPr>
        <w:t>Obě etapy společně formují kompaktní celek</w:t>
      </w:r>
      <w:r w:rsidR="006F328C">
        <w:rPr>
          <w:rFonts w:ascii="Arial" w:eastAsia="Arial" w:hAnsi="Arial" w:cs="Arial"/>
          <w:color w:val="000000"/>
        </w:rPr>
        <w:t xml:space="preserve"> v elegantním a minimalistickém provedení</w:t>
      </w:r>
      <w:r w:rsidRPr="00895541">
        <w:rPr>
          <w:rFonts w:ascii="Arial" w:eastAsia="Arial" w:hAnsi="Arial" w:cs="Arial"/>
          <w:color w:val="000000"/>
        </w:rPr>
        <w:t>, který respektuje charakter lokality.</w:t>
      </w:r>
    </w:p>
    <w:p w14:paraId="247B7837" w14:textId="77777777" w:rsidR="00895541" w:rsidRPr="00895541" w:rsidRDefault="00895541" w:rsidP="0089554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E9ABD9E" w14:textId="1568AB76" w:rsidR="00191F09" w:rsidRDefault="00314CAC" w:rsidP="003159D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0288" behindDoc="1" locked="0" layoutInCell="1" allowOverlap="1" wp14:anchorId="65433F43" wp14:editId="7AEBC5A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763395" cy="1174750"/>
            <wp:effectExtent l="0" t="0" r="8255" b="6350"/>
            <wp:wrapTight wrapText="bothSides">
              <wp:wrapPolygon edited="0">
                <wp:start x="0" y="0"/>
                <wp:lineTo x="0" y="21366"/>
                <wp:lineTo x="21468" y="21366"/>
                <wp:lineTo x="21468" y="0"/>
                <wp:lineTo x="0" y="0"/>
              </wp:wrapPolygon>
            </wp:wrapTight>
            <wp:docPr id="19612626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2645" name="Obráze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B90C33" w:rsidRPr="000F7AA5">
          <w:rPr>
            <w:rStyle w:val="Hypertextovodkaz"/>
            <w:rFonts w:ascii="Arial" w:eastAsia="Arial" w:hAnsi="Arial" w:cs="Arial"/>
          </w:rPr>
          <w:t>YIT</w:t>
        </w:r>
      </w:hyperlink>
      <w:r w:rsidR="00422057">
        <w:rPr>
          <w:rFonts w:ascii="Arial" w:eastAsia="Arial" w:hAnsi="Arial" w:cs="Arial"/>
          <w:color w:val="000000"/>
        </w:rPr>
        <w:t xml:space="preserve"> klade důraz také </w:t>
      </w:r>
      <w:r w:rsidR="00895541" w:rsidRPr="00895541">
        <w:rPr>
          <w:rFonts w:ascii="Arial" w:eastAsia="Arial" w:hAnsi="Arial" w:cs="Arial"/>
          <w:color w:val="000000"/>
        </w:rPr>
        <w:t>na energetickou úspornost a dlouhodobě udržitelný provoz</w:t>
      </w:r>
      <w:r w:rsidR="00B90C33" w:rsidRPr="00B90C33">
        <w:rPr>
          <w:rFonts w:ascii="Arial" w:eastAsia="Arial" w:hAnsi="Arial" w:cs="Arial"/>
          <w:color w:val="000000"/>
        </w:rPr>
        <w:t xml:space="preserve">. </w:t>
      </w:r>
      <w:r w:rsidR="00B90C33">
        <w:rPr>
          <w:rFonts w:ascii="Arial" w:eastAsia="Arial" w:hAnsi="Arial" w:cs="Arial"/>
          <w:color w:val="000000"/>
        </w:rPr>
        <w:t xml:space="preserve">Implementuje </w:t>
      </w:r>
      <w:r w:rsidR="00191F09">
        <w:rPr>
          <w:rFonts w:ascii="Arial" w:eastAsia="Arial" w:hAnsi="Arial" w:cs="Arial"/>
          <w:color w:val="000000"/>
        </w:rPr>
        <w:t>např.</w:t>
      </w:r>
      <w:r w:rsidR="00B90C33" w:rsidRPr="00B90C33">
        <w:rPr>
          <w:rFonts w:ascii="Arial" w:eastAsia="Arial" w:hAnsi="Arial" w:cs="Arial"/>
          <w:color w:val="000000"/>
        </w:rPr>
        <w:t xml:space="preserve"> LED svítidla ve společných prostorech, rekuperační jednotky s řízeným větráním, okna s</w:t>
      </w:r>
      <w:r w:rsidR="000E2748">
        <w:rPr>
          <w:rFonts w:ascii="Arial" w:eastAsia="Arial" w:hAnsi="Arial" w:cs="Arial"/>
          <w:color w:val="000000"/>
        </w:rPr>
        <w:t> </w:t>
      </w:r>
      <w:r w:rsidR="00B90C33" w:rsidRPr="00B90C33">
        <w:rPr>
          <w:rFonts w:ascii="Arial" w:eastAsia="Arial" w:hAnsi="Arial" w:cs="Arial"/>
          <w:color w:val="000000"/>
        </w:rPr>
        <w:t xml:space="preserve">izolačními trojskly a šetrné hospodaření s vodou. Projekt doplňují zelené retenční střechy, stejně jako dobíjecí stanice pro elektromobily. Při výstavbě </w:t>
      </w:r>
      <w:r w:rsidR="00191F09">
        <w:rPr>
          <w:rFonts w:ascii="Arial" w:eastAsia="Arial" w:hAnsi="Arial" w:cs="Arial"/>
          <w:color w:val="000000"/>
        </w:rPr>
        <w:t>developer</w:t>
      </w:r>
      <w:r w:rsidR="00B90C33" w:rsidRPr="00B90C33">
        <w:rPr>
          <w:rFonts w:ascii="Arial" w:eastAsia="Arial" w:hAnsi="Arial" w:cs="Arial"/>
          <w:color w:val="000000"/>
        </w:rPr>
        <w:t xml:space="preserve"> upřednostň</w:t>
      </w:r>
      <w:r w:rsidR="00191F09">
        <w:rPr>
          <w:rFonts w:ascii="Arial" w:eastAsia="Arial" w:hAnsi="Arial" w:cs="Arial"/>
          <w:color w:val="000000"/>
        </w:rPr>
        <w:t>uje</w:t>
      </w:r>
      <w:r w:rsidR="00B90C33" w:rsidRPr="00B90C33">
        <w:rPr>
          <w:rFonts w:ascii="Arial" w:eastAsia="Arial" w:hAnsi="Arial" w:cs="Arial"/>
          <w:color w:val="000000"/>
        </w:rPr>
        <w:t xml:space="preserve"> materiály s</w:t>
      </w:r>
      <w:r w:rsidR="00405C63">
        <w:rPr>
          <w:rFonts w:ascii="Arial" w:eastAsia="Arial" w:hAnsi="Arial" w:cs="Arial"/>
          <w:color w:val="000000"/>
        </w:rPr>
        <w:t> </w:t>
      </w:r>
      <w:r w:rsidR="00B90C33" w:rsidRPr="00B90C33">
        <w:rPr>
          <w:rFonts w:ascii="Arial" w:eastAsia="Arial" w:hAnsi="Arial" w:cs="Arial"/>
          <w:color w:val="000000"/>
        </w:rPr>
        <w:t xml:space="preserve">certifikací EPD a FSC a u vybraných bytů </w:t>
      </w:r>
      <w:r w:rsidR="00191F09">
        <w:rPr>
          <w:rFonts w:ascii="Arial" w:eastAsia="Arial" w:hAnsi="Arial" w:cs="Arial"/>
          <w:color w:val="000000"/>
        </w:rPr>
        <w:t>instaluje</w:t>
      </w:r>
      <w:r w:rsidR="00B90C33" w:rsidRPr="00B90C33">
        <w:rPr>
          <w:rFonts w:ascii="Arial" w:eastAsia="Arial" w:hAnsi="Arial" w:cs="Arial"/>
          <w:color w:val="000000"/>
        </w:rPr>
        <w:t xml:space="preserve"> modulární koupelny, které přispívají </w:t>
      </w:r>
      <w:r w:rsidR="00191F09">
        <w:rPr>
          <w:rFonts w:ascii="Arial" w:eastAsia="Arial" w:hAnsi="Arial" w:cs="Arial"/>
          <w:color w:val="000000"/>
        </w:rPr>
        <w:t xml:space="preserve">nejen k vyšší kvalitě, ale </w:t>
      </w:r>
      <w:r w:rsidR="006B2F59">
        <w:rPr>
          <w:rFonts w:ascii="Arial" w:eastAsia="Arial" w:hAnsi="Arial" w:cs="Arial"/>
          <w:color w:val="000000"/>
        </w:rPr>
        <w:t xml:space="preserve">rovněž </w:t>
      </w:r>
      <w:r w:rsidR="00191F09">
        <w:rPr>
          <w:rFonts w:ascii="Arial" w:eastAsia="Arial" w:hAnsi="Arial" w:cs="Arial"/>
          <w:color w:val="000000"/>
        </w:rPr>
        <w:t>ke</w:t>
      </w:r>
      <w:r w:rsidR="00B90C33" w:rsidRPr="00B90C33">
        <w:rPr>
          <w:rFonts w:ascii="Arial" w:eastAsia="Arial" w:hAnsi="Arial" w:cs="Arial"/>
          <w:color w:val="000000"/>
        </w:rPr>
        <w:t xml:space="preserve"> snížení ekologické zátěže</w:t>
      </w:r>
      <w:r w:rsidR="00232F1C">
        <w:rPr>
          <w:rFonts w:ascii="Arial" w:eastAsia="Arial" w:hAnsi="Arial" w:cs="Arial"/>
          <w:color w:val="000000"/>
        </w:rPr>
        <w:t>,</w:t>
      </w:r>
      <w:r w:rsidR="00B90C33" w:rsidRPr="00B90C33">
        <w:rPr>
          <w:rFonts w:ascii="Arial" w:eastAsia="Arial" w:hAnsi="Arial" w:cs="Arial"/>
          <w:color w:val="000000"/>
        </w:rPr>
        <w:t xml:space="preserve"> a </w:t>
      </w:r>
      <w:r w:rsidR="00191F09">
        <w:rPr>
          <w:rFonts w:ascii="Arial" w:eastAsia="Arial" w:hAnsi="Arial" w:cs="Arial"/>
          <w:color w:val="000000"/>
        </w:rPr>
        <w:t xml:space="preserve">především </w:t>
      </w:r>
      <w:r w:rsidR="00B90C33" w:rsidRPr="00B90C33">
        <w:rPr>
          <w:rFonts w:ascii="Arial" w:eastAsia="Arial" w:hAnsi="Arial" w:cs="Arial"/>
          <w:color w:val="000000"/>
        </w:rPr>
        <w:t>emisí CO</w:t>
      </w:r>
      <w:r w:rsidR="00B90C33" w:rsidRPr="00B90C33">
        <w:rPr>
          <w:rFonts w:ascii="Cambria Math" w:eastAsia="Arial" w:hAnsi="Cambria Math" w:cs="Cambria Math"/>
          <w:color w:val="000000"/>
        </w:rPr>
        <w:t>₂</w:t>
      </w:r>
      <w:r w:rsidR="00B90C33" w:rsidRPr="00B90C33">
        <w:rPr>
          <w:rFonts w:ascii="Arial" w:eastAsia="Arial" w:hAnsi="Arial" w:cs="Arial"/>
          <w:color w:val="000000"/>
        </w:rPr>
        <w:t>.</w:t>
      </w:r>
    </w:p>
    <w:p w14:paraId="35BCA46F" w14:textId="77777777" w:rsidR="00D552C8" w:rsidRDefault="00D552C8" w:rsidP="003159D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49A4A657" w14:textId="08DA0A4F" w:rsidR="00230CFE" w:rsidRDefault="003159DF" w:rsidP="003159D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0A7F4C">
        <w:rPr>
          <w:rFonts w:ascii="Arial" w:eastAsia="Arial" w:hAnsi="Arial" w:cs="Arial"/>
          <w:b/>
          <w:bCs/>
          <w:color w:val="000000"/>
        </w:rPr>
        <w:t>Atraktivní lokalita Prahy 11</w:t>
      </w:r>
    </w:p>
    <w:p w14:paraId="056D9B34" w14:textId="24E99689" w:rsidR="00230CFE" w:rsidRDefault="00230CFE" w:rsidP="00F81D5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230CFE">
        <w:rPr>
          <w:rFonts w:ascii="Arial" w:eastAsia="Arial" w:hAnsi="Arial" w:cs="Arial"/>
          <w:color w:val="000000"/>
        </w:rPr>
        <w:t xml:space="preserve">Roztyly, kde se snoubí </w:t>
      </w:r>
      <w:r w:rsidR="00F81D5A">
        <w:rPr>
          <w:rFonts w:ascii="Arial" w:eastAsia="Arial" w:hAnsi="Arial" w:cs="Arial"/>
          <w:color w:val="000000"/>
        </w:rPr>
        <w:t>klidná a rodinná atmosféra,</w:t>
      </w:r>
      <w:r w:rsidR="00F81D5A" w:rsidRPr="00230CFE">
        <w:rPr>
          <w:rFonts w:ascii="Arial" w:eastAsia="Arial" w:hAnsi="Arial" w:cs="Arial"/>
          <w:color w:val="000000"/>
        </w:rPr>
        <w:t xml:space="preserve"> </w:t>
      </w:r>
      <w:r w:rsidR="00F81D5A" w:rsidRPr="003159DF">
        <w:rPr>
          <w:rFonts w:ascii="Arial" w:eastAsia="Arial" w:hAnsi="Arial" w:cs="Arial"/>
          <w:color w:val="000000"/>
        </w:rPr>
        <w:t>dobr</w:t>
      </w:r>
      <w:r w:rsidR="00F81D5A">
        <w:rPr>
          <w:rFonts w:ascii="Arial" w:eastAsia="Arial" w:hAnsi="Arial" w:cs="Arial"/>
          <w:color w:val="000000"/>
        </w:rPr>
        <w:t>á</w:t>
      </w:r>
      <w:r w:rsidR="00F81D5A" w:rsidRPr="003159DF">
        <w:rPr>
          <w:rFonts w:ascii="Arial" w:eastAsia="Arial" w:hAnsi="Arial" w:cs="Arial"/>
          <w:color w:val="000000"/>
        </w:rPr>
        <w:t xml:space="preserve"> dostupnost centra města</w:t>
      </w:r>
      <w:r w:rsidR="00F81D5A">
        <w:rPr>
          <w:rFonts w:ascii="Arial" w:eastAsia="Arial" w:hAnsi="Arial" w:cs="Arial"/>
          <w:color w:val="000000"/>
        </w:rPr>
        <w:t xml:space="preserve"> a</w:t>
      </w:r>
      <w:r w:rsidRPr="00230CFE">
        <w:rPr>
          <w:rFonts w:ascii="Arial" w:eastAsia="Arial" w:hAnsi="Arial" w:cs="Arial"/>
          <w:color w:val="000000"/>
        </w:rPr>
        <w:t xml:space="preserve"> </w:t>
      </w:r>
      <w:r w:rsidR="006F328C">
        <w:rPr>
          <w:rFonts w:ascii="Arial" w:eastAsia="Arial" w:hAnsi="Arial" w:cs="Arial"/>
          <w:color w:val="000000"/>
        </w:rPr>
        <w:t>veškerá</w:t>
      </w:r>
      <w:r w:rsidRPr="00230CFE">
        <w:rPr>
          <w:rFonts w:ascii="Arial" w:eastAsia="Arial" w:hAnsi="Arial" w:cs="Arial"/>
          <w:color w:val="000000"/>
        </w:rPr>
        <w:t xml:space="preserve"> </w:t>
      </w:r>
      <w:r w:rsidR="006F328C">
        <w:rPr>
          <w:rFonts w:ascii="Arial" w:eastAsia="Arial" w:hAnsi="Arial" w:cs="Arial"/>
          <w:color w:val="000000"/>
        </w:rPr>
        <w:t>občanská vybavenost</w:t>
      </w:r>
      <w:r>
        <w:rPr>
          <w:rFonts w:ascii="Arial" w:eastAsia="Arial" w:hAnsi="Arial" w:cs="Arial"/>
          <w:color w:val="000000"/>
        </w:rPr>
        <w:t>,</w:t>
      </w:r>
      <w:r w:rsidRPr="00230CFE">
        <w:rPr>
          <w:rFonts w:ascii="Arial" w:eastAsia="Arial" w:hAnsi="Arial" w:cs="Arial"/>
          <w:color w:val="000000"/>
        </w:rPr>
        <w:t xml:space="preserve"> patří mezi </w:t>
      </w:r>
      <w:r>
        <w:rPr>
          <w:rFonts w:ascii="Arial" w:eastAsia="Arial" w:hAnsi="Arial" w:cs="Arial"/>
          <w:color w:val="000000"/>
        </w:rPr>
        <w:t xml:space="preserve">stále oblíbenější </w:t>
      </w:r>
      <w:r w:rsidRPr="00230CFE">
        <w:rPr>
          <w:rFonts w:ascii="Arial" w:eastAsia="Arial" w:hAnsi="Arial" w:cs="Arial"/>
          <w:color w:val="000000"/>
        </w:rPr>
        <w:t>rezidenční čtvrti</w:t>
      </w:r>
      <w:r w:rsidR="00F81D5A">
        <w:rPr>
          <w:rFonts w:ascii="Arial" w:eastAsia="Arial" w:hAnsi="Arial" w:cs="Arial"/>
          <w:color w:val="000000"/>
        </w:rPr>
        <w:t xml:space="preserve">. Nedaleko projektu se nachází mateřské </w:t>
      </w:r>
      <w:r w:rsidR="00A93521">
        <w:rPr>
          <w:rFonts w:ascii="Arial" w:eastAsia="Arial" w:hAnsi="Arial" w:cs="Arial"/>
          <w:color w:val="000000"/>
        </w:rPr>
        <w:t>a</w:t>
      </w:r>
      <w:r w:rsidR="00F81D5A">
        <w:rPr>
          <w:rFonts w:ascii="Arial" w:eastAsia="Arial" w:hAnsi="Arial" w:cs="Arial"/>
          <w:color w:val="000000"/>
        </w:rPr>
        <w:t xml:space="preserve"> základní</w:t>
      </w:r>
      <w:r w:rsidR="00F81D5A" w:rsidRPr="00D552C8">
        <w:rPr>
          <w:rFonts w:ascii="Arial" w:eastAsia="Arial" w:hAnsi="Arial" w:cs="Arial"/>
          <w:color w:val="000000"/>
        </w:rPr>
        <w:t xml:space="preserve"> školy, obchody, restaurace, hobby markety, zdravotnická zařízení a lékárny, větší nákupy nebo zábavu nabízí OC </w:t>
      </w:r>
      <w:proofErr w:type="spellStart"/>
      <w:r w:rsidR="00F81D5A" w:rsidRPr="00D552C8">
        <w:rPr>
          <w:rFonts w:ascii="Arial" w:eastAsia="Arial" w:hAnsi="Arial" w:cs="Arial"/>
          <w:color w:val="000000"/>
        </w:rPr>
        <w:t>Westfield</w:t>
      </w:r>
      <w:proofErr w:type="spellEnd"/>
      <w:r w:rsidR="00F81D5A" w:rsidRPr="00D552C8">
        <w:rPr>
          <w:rFonts w:ascii="Arial" w:eastAsia="Arial" w:hAnsi="Arial" w:cs="Arial"/>
          <w:color w:val="000000"/>
        </w:rPr>
        <w:t xml:space="preserve"> Chodov.</w:t>
      </w:r>
      <w:r w:rsidR="00F81D5A" w:rsidRPr="00F81D5A">
        <w:rPr>
          <w:rFonts w:ascii="Arial" w:eastAsia="Arial" w:hAnsi="Arial" w:cs="Arial"/>
          <w:color w:val="000000"/>
        </w:rPr>
        <w:t xml:space="preserve"> </w:t>
      </w:r>
      <w:r w:rsidR="00F81D5A">
        <w:rPr>
          <w:rFonts w:ascii="Arial" w:eastAsia="Arial" w:hAnsi="Arial" w:cs="Arial"/>
          <w:color w:val="000000"/>
        </w:rPr>
        <w:t>M</w:t>
      </w:r>
      <w:r w:rsidR="00F81D5A" w:rsidRPr="00D552C8">
        <w:rPr>
          <w:rFonts w:ascii="Arial" w:eastAsia="Arial" w:hAnsi="Arial" w:cs="Arial"/>
          <w:color w:val="000000"/>
        </w:rPr>
        <w:t xml:space="preserve">etro C – Roztyly a autobusové zastávky jsou vzdálené jen pár minut chůze, napojení na magistrálu </w:t>
      </w:r>
      <w:r w:rsidR="00F81D5A">
        <w:rPr>
          <w:rFonts w:ascii="Arial" w:eastAsia="Arial" w:hAnsi="Arial" w:cs="Arial"/>
          <w:color w:val="000000"/>
        </w:rPr>
        <w:t>i</w:t>
      </w:r>
      <w:r w:rsidR="00F81D5A" w:rsidRPr="00D552C8">
        <w:rPr>
          <w:rFonts w:ascii="Arial" w:eastAsia="Arial" w:hAnsi="Arial" w:cs="Arial"/>
          <w:color w:val="000000"/>
        </w:rPr>
        <w:t xml:space="preserve"> dálnici D1 je rychlé a pohodlné.</w:t>
      </w:r>
      <w:r w:rsidR="00F81D5A">
        <w:rPr>
          <w:rFonts w:ascii="Arial" w:eastAsia="Arial" w:hAnsi="Arial" w:cs="Arial"/>
          <w:color w:val="000000"/>
        </w:rPr>
        <w:t xml:space="preserve"> </w:t>
      </w:r>
      <w:r w:rsidR="00F81D5A" w:rsidRPr="00D552C8">
        <w:rPr>
          <w:rFonts w:ascii="Arial" w:eastAsia="Arial" w:hAnsi="Arial" w:cs="Arial"/>
          <w:color w:val="000000"/>
        </w:rPr>
        <w:t>Milovníci přírody ocení blízkost Michelského lesa, který plynule navazuje na Kunratický a Krčský les</w:t>
      </w:r>
      <w:r w:rsidR="00F81D5A">
        <w:rPr>
          <w:rFonts w:ascii="Arial" w:eastAsia="Arial" w:hAnsi="Arial" w:cs="Arial"/>
          <w:color w:val="000000"/>
        </w:rPr>
        <w:t xml:space="preserve">, </w:t>
      </w:r>
      <w:r w:rsidR="006F328C">
        <w:rPr>
          <w:rFonts w:ascii="Arial" w:eastAsia="Arial" w:hAnsi="Arial" w:cs="Arial"/>
          <w:color w:val="000000"/>
        </w:rPr>
        <w:t>jež</w:t>
      </w:r>
      <w:r w:rsidR="00F81D5A">
        <w:rPr>
          <w:rFonts w:ascii="Arial" w:eastAsia="Arial" w:hAnsi="Arial" w:cs="Arial"/>
          <w:color w:val="000000"/>
        </w:rPr>
        <w:t xml:space="preserve"> </w:t>
      </w:r>
      <w:r w:rsidR="00F81D5A" w:rsidRPr="00D552C8">
        <w:rPr>
          <w:rFonts w:ascii="Arial" w:eastAsia="Arial" w:hAnsi="Arial" w:cs="Arial"/>
          <w:color w:val="000000"/>
        </w:rPr>
        <w:t>poskytují prostor pro sport</w:t>
      </w:r>
      <w:r w:rsidR="00F81D5A">
        <w:rPr>
          <w:rFonts w:ascii="Arial" w:eastAsia="Arial" w:hAnsi="Arial" w:cs="Arial"/>
          <w:color w:val="000000"/>
        </w:rPr>
        <w:t xml:space="preserve"> </w:t>
      </w:r>
      <w:r w:rsidR="00F81D5A" w:rsidRPr="00D552C8">
        <w:rPr>
          <w:rFonts w:ascii="Arial" w:eastAsia="Arial" w:hAnsi="Arial" w:cs="Arial"/>
          <w:color w:val="000000"/>
        </w:rPr>
        <w:t>i rodinné aktivity</w:t>
      </w:r>
      <w:r w:rsidR="00F81D5A">
        <w:rPr>
          <w:rFonts w:ascii="Arial" w:eastAsia="Arial" w:hAnsi="Arial" w:cs="Arial"/>
          <w:color w:val="000000"/>
        </w:rPr>
        <w:t>.</w:t>
      </w:r>
    </w:p>
    <w:p w14:paraId="71DD929C" w14:textId="77777777" w:rsidR="003159DF" w:rsidRDefault="003159DF" w:rsidP="003159D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B33D6" w14:textId="01451A6C" w:rsidR="001514D6" w:rsidRPr="00FB6273" w:rsidRDefault="001514D6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68F38B13" w:rsidR="00A20BA8" w:rsidRPr="00FB6273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58817A58" w14:textId="6C2DA296" w:rsidR="00314CAC" w:rsidRDefault="00314CAC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2893791D" w14:textId="77777777" w:rsidR="00314CAC" w:rsidRDefault="00314CAC" w:rsidP="00314C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9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8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YIT sahají až do roku 1912 a má tedy za sebou již přes 110 let úspěšného fungování. K hlavním činnostem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atří příprava a realizace developerských projektů. Na český trh přináší bydlení ve finském stylu. Společnost YI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okončila 37 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 sobě de facto představují středně velké bytové projekty). Ve výstavbě j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u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nyní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4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 a nově také první etapa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3C9A280D" w14:textId="77777777" w:rsidR="00314CAC" w:rsidRDefault="00314CAC" w:rsidP="00314C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2DBD246D" w14:textId="50C93255" w:rsidR="00314CAC" w:rsidRPr="00FB6273" w:rsidRDefault="00314CAC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u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firmou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e Finsku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ěnuje se výstavbě domů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 kvalitní bydlení,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udov a veřejn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stor, kde mohou lidé i firmy prosperovat, a infrastruktury podporující základní funkce společnosti. Působí v sedmi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evropsk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emích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(Finsku, České republice, Slovensku, Polsku, Estonsku, Lotyšsku a Litvě)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zaměstnáváme přibližně 4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00 odborníků. V roce 2025 dosáhly trž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y téměř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ld.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eur. Akcie společnosti YIT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Helsin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ách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20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1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2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3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4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BCDF" w14:textId="77777777" w:rsidR="00BC7CAE" w:rsidRDefault="00BC7CAE" w:rsidP="006B0D0A">
      <w:pPr>
        <w:spacing w:after="0" w:line="240" w:lineRule="auto"/>
      </w:pPr>
      <w:r>
        <w:separator/>
      </w:r>
    </w:p>
  </w:endnote>
  <w:endnote w:type="continuationSeparator" w:id="0">
    <w:p w14:paraId="7654F019" w14:textId="77777777" w:rsidR="00BC7CAE" w:rsidRDefault="00BC7CAE" w:rsidP="006B0D0A">
      <w:pPr>
        <w:spacing w:after="0" w:line="240" w:lineRule="auto"/>
      </w:pPr>
      <w:r>
        <w:continuationSeparator/>
      </w:r>
    </w:p>
  </w:endnote>
  <w:endnote w:type="continuationNotice" w:id="1">
    <w:p w14:paraId="18878ACB" w14:textId="77777777" w:rsidR="00BC7CAE" w:rsidRDefault="00BC7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4BB6" w14:textId="77777777" w:rsidR="00BC7CAE" w:rsidRDefault="00BC7CAE" w:rsidP="006B0D0A">
      <w:pPr>
        <w:spacing w:after="0" w:line="240" w:lineRule="auto"/>
      </w:pPr>
      <w:r>
        <w:separator/>
      </w:r>
    </w:p>
  </w:footnote>
  <w:footnote w:type="continuationSeparator" w:id="0">
    <w:p w14:paraId="1854EAE9" w14:textId="77777777" w:rsidR="00BC7CAE" w:rsidRDefault="00BC7CAE" w:rsidP="006B0D0A">
      <w:pPr>
        <w:spacing w:after="0" w:line="240" w:lineRule="auto"/>
      </w:pPr>
      <w:r>
        <w:continuationSeparator/>
      </w:r>
    </w:p>
  </w:footnote>
  <w:footnote w:type="continuationNotice" w:id="1">
    <w:p w14:paraId="7244A8A2" w14:textId="77777777" w:rsidR="00BC7CAE" w:rsidRDefault="00BC7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541D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5B34"/>
    <w:rsid w:val="0003610C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E20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BDF"/>
    <w:rsid w:val="000528F5"/>
    <w:rsid w:val="0005463F"/>
    <w:rsid w:val="000546F7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3BD4"/>
    <w:rsid w:val="00074545"/>
    <w:rsid w:val="00075817"/>
    <w:rsid w:val="00075A4D"/>
    <w:rsid w:val="00076064"/>
    <w:rsid w:val="00076281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2CA1"/>
    <w:rsid w:val="00093C81"/>
    <w:rsid w:val="00094139"/>
    <w:rsid w:val="000943AE"/>
    <w:rsid w:val="000948CC"/>
    <w:rsid w:val="00094EEB"/>
    <w:rsid w:val="0009583A"/>
    <w:rsid w:val="00095ABE"/>
    <w:rsid w:val="00095DC8"/>
    <w:rsid w:val="00097E97"/>
    <w:rsid w:val="000A03BA"/>
    <w:rsid w:val="000A04A1"/>
    <w:rsid w:val="000A18A4"/>
    <w:rsid w:val="000A1C2D"/>
    <w:rsid w:val="000A1E5E"/>
    <w:rsid w:val="000A2508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A7F4C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65F4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15D"/>
    <w:rsid w:val="000D1444"/>
    <w:rsid w:val="000D20DD"/>
    <w:rsid w:val="000D28F5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2748"/>
    <w:rsid w:val="000E33F4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E72E1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5898"/>
    <w:rsid w:val="000F59FA"/>
    <w:rsid w:val="000F5B10"/>
    <w:rsid w:val="000F603E"/>
    <w:rsid w:val="000F69D9"/>
    <w:rsid w:val="000F6D9F"/>
    <w:rsid w:val="000F7660"/>
    <w:rsid w:val="000F7AA5"/>
    <w:rsid w:val="00100183"/>
    <w:rsid w:val="001002D5"/>
    <w:rsid w:val="001003C8"/>
    <w:rsid w:val="00100611"/>
    <w:rsid w:val="00101124"/>
    <w:rsid w:val="00102D55"/>
    <w:rsid w:val="00102DD0"/>
    <w:rsid w:val="001032B9"/>
    <w:rsid w:val="00103375"/>
    <w:rsid w:val="00103665"/>
    <w:rsid w:val="00103A1C"/>
    <w:rsid w:val="0010432A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396E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4AD"/>
    <w:rsid w:val="00122609"/>
    <w:rsid w:val="001228E4"/>
    <w:rsid w:val="00122D67"/>
    <w:rsid w:val="001237C2"/>
    <w:rsid w:val="00123C69"/>
    <w:rsid w:val="001242A3"/>
    <w:rsid w:val="001244E9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B47"/>
    <w:rsid w:val="00130D24"/>
    <w:rsid w:val="00130FD1"/>
    <w:rsid w:val="00131CA3"/>
    <w:rsid w:val="00131CCB"/>
    <w:rsid w:val="00132373"/>
    <w:rsid w:val="0013239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4FF"/>
    <w:rsid w:val="001418C5"/>
    <w:rsid w:val="001419F6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6172"/>
    <w:rsid w:val="00146A1E"/>
    <w:rsid w:val="00146AB4"/>
    <w:rsid w:val="001470C0"/>
    <w:rsid w:val="00147211"/>
    <w:rsid w:val="001475BC"/>
    <w:rsid w:val="001479FF"/>
    <w:rsid w:val="00147C85"/>
    <w:rsid w:val="001504EE"/>
    <w:rsid w:val="00151043"/>
    <w:rsid w:val="001514D6"/>
    <w:rsid w:val="0015230A"/>
    <w:rsid w:val="001529B2"/>
    <w:rsid w:val="00152EA1"/>
    <w:rsid w:val="00153AE3"/>
    <w:rsid w:val="00153C4E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1E36"/>
    <w:rsid w:val="00172382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87C66"/>
    <w:rsid w:val="001914FF"/>
    <w:rsid w:val="00191E6C"/>
    <w:rsid w:val="00191F09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6169"/>
    <w:rsid w:val="00197D9E"/>
    <w:rsid w:val="001A00A6"/>
    <w:rsid w:val="001A0283"/>
    <w:rsid w:val="001A0957"/>
    <w:rsid w:val="001A15F7"/>
    <w:rsid w:val="001A160C"/>
    <w:rsid w:val="001A1F6B"/>
    <w:rsid w:val="001A2B8C"/>
    <w:rsid w:val="001A3069"/>
    <w:rsid w:val="001A3109"/>
    <w:rsid w:val="001A3166"/>
    <w:rsid w:val="001A32F0"/>
    <w:rsid w:val="001A3FFC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3FC7"/>
    <w:rsid w:val="001B4585"/>
    <w:rsid w:val="001B59C4"/>
    <w:rsid w:val="001B5DBB"/>
    <w:rsid w:val="001B6297"/>
    <w:rsid w:val="001B6B46"/>
    <w:rsid w:val="001B735E"/>
    <w:rsid w:val="001B78F8"/>
    <w:rsid w:val="001C0106"/>
    <w:rsid w:val="001C0555"/>
    <w:rsid w:val="001C094A"/>
    <w:rsid w:val="001C0BAB"/>
    <w:rsid w:val="001C1028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6261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368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702"/>
    <w:rsid w:val="00213B59"/>
    <w:rsid w:val="0021469C"/>
    <w:rsid w:val="00215666"/>
    <w:rsid w:val="0021568D"/>
    <w:rsid w:val="00215C04"/>
    <w:rsid w:val="00217B63"/>
    <w:rsid w:val="00217C94"/>
    <w:rsid w:val="002211EC"/>
    <w:rsid w:val="00221447"/>
    <w:rsid w:val="0022175E"/>
    <w:rsid w:val="00222FD0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0CFE"/>
    <w:rsid w:val="00232439"/>
    <w:rsid w:val="00232F1C"/>
    <w:rsid w:val="00233B4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0FF7"/>
    <w:rsid w:val="0027126F"/>
    <w:rsid w:val="0027173A"/>
    <w:rsid w:val="002719C5"/>
    <w:rsid w:val="00271DF8"/>
    <w:rsid w:val="00271EE9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C5D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0C2F"/>
    <w:rsid w:val="002A1438"/>
    <w:rsid w:val="002A16AD"/>
    <w:rsid w:val="002A23BC"/>
    <w:rsid w:val="002A25EC"/>
    <w:rsid w:val="002A2C4D"/>
    <w:rsid w:val="002A33E7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E7BD1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2F7F64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7E1"/>
    <w:rsid w:val="00314CAC"/>
    <w:rsid w:val="00314FB1"/>
    <w:rsid w:val="00315603"/>
    <w:rsid w:val="0031580D"/>
    <w:rsid w:val="003159DF"/>
    <w:rsid w:val="00315F9F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751D"/>
    <w:rsid w:val="00347591"/>
    <w:rsid w:val="003475E9"/>
    <w:rsid w:val="00347DA8"/>
    <w:rsid w:val="0035020B"/>
    <w:rsid w:val="00350BC0"/>
    <w:rsid w:val="00350EA1"/>
    <w:rsid w:val="00350FF6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60497"/>
    <w:rsid w:val="00360898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638E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4DB0"/>
    <w:rsid w:val="003A4F7D"/>
    <w:rsid w:val="003A583B"/>
    <w:rsid w:val="003A5927"/>
    <w:rsid w:val="003A5976"/>
    <w:rsid w:val="003A5994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5EB8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06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5FF2"/>
    <w:rsid w:val="003E663E"/>
    <w:rsid w:val="003E7475"/>
    <w:rsid w:val="003E796C"/>
    <w:rsid w:val="003E7B34"/>
    <w:rsid w:val="003E7BC8"/>
    <w:rsid w:val="003E7CA8"/>
    <w:rsid w:val="003F0045"/>
    <w:rsid w:val="003F0795"/>
    <w:rsid w:val="003F0C70"/>
    <w:rsid w:val="003F0D75"/>
    <w:rsid w:val="003F0E99"/>
    <w:rsid w:val="003F1968"/>
    <w:rsid w:val="003F2231"/>
    <w:rsid w:val="003F316B"/>
    <w:rsid w:val="003F3BAD"/>
    <w:rsid w:val="003F3CF3"/>
    <w:rsid w:val="003F415D"/>
    <w:rsid w:val="003F49C6"/>
    <w:rsid w:val="003F6758"/>
    <w:rsid w:val="003F6EF2"/>
    <w:rsid w:val="003F74FA"/>
    <w:rsid w:val="003F7AFA"/>
    <w:rsid w:val="00400F1B"/>
    <w:rsid w:val="00401966"/>
    <w:rsid w:val="00401CAE"/>
    <w:rsid w:val="00401D03"/>
    <w:rsid w:val="00402047"/>
    <w:rsid w:val="004020D4"/>
    <w:rsid w:val="0040257A"/>
    <w:rsid w:val="00402A02"/>
    <w:rsid w:val="00404291"/>
    <w:rsid w:val="004048C1"/>
    <w:rsid w:val="004049DA"/>
    <w:rsid w:val="00404DF2"/>
    <w:rsid w:val="00405C63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057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BB1"/>
    <w:rsid w:val="00431C10"/>
    <w:rsid w:val="004321E3"/>
    <w:rsid w:val="0043263C"/>
    <w:rsid w:val="0043281C"/>
    <w:rsid w:val="00432A37"/>
    <w:rsid w:val="00432E81"/>
    <w:rsid w:val="00433037"/>
    <w:rsid w:val="0043365D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501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6FAB"/>
    <w:rsid w:val="0046744F"/>
    <w:rsid w:val="004701CD"/>
    <w:rsid w:val="0047056D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F2E"/>
    <w:rsid w:val="00476005"/>
    <w:rsid w:val="004765C0"/>
    <w:rsid w:val="00476E70"/>
    <w:rsid w:val="00476FBE"/>
    <w:rsid w:val="004771F6"/>
    <w:rsid w:val="004808BC"/>
    <w:rsid w:val="00480E3B"/>
    <w:rsid w:val="00481206"/>
    <w:rsid w:val="004817C1"/>
    <w:rsid w:val="00481A11"/>
    <w:rsid w:val="00481F5F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2D3A"/>
    <w:rsid w:val="005035AC"/>
    <w:rsid w:val="00503A90"/>
    <w:rsid w:val="00504C42"/>
    <w:rsid w:val="00504EE5"/>
    <w:rsid w:val="005056B7"/>
    <w:rsid w:val="00505A1F"/>
    <w:rsid w:val="00507271"/>
    <w:rsid w:val="00507EBB"/>
    <w:rsid w:val="0051055A"/>
    <w:rsid w:val="00510898"/>
    <w:rsid w:val="00510C43"/>
    <w:rsid w:val="0051102C"/>
    <w:rsid w:val="00511806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21D7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28F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5D5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D65"/>
    <w:rsid w:val="005F010F"/>
    <w:rsid w:val="005F08A7"/>
    <w:rsid w:val="005F0D80"/>
    <w:rsid w:val="005F16E5"/>
    <w:rsid w:val="005F1D7D"/>
    <w:rsid w:val="005F1EE4"/>
    <w:rsid w:val="005F4380"/>
    <w:rsid w:val="005F4D7E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07DB3"/>
    <w:rsid w:val="00610A4F"/>
    <w:rsid w:val="00610D92"/>
    <w:rsid w:val="00610FBC"/>
    <w:rsid w:val="00611FF3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2891"/>
    <w:rsid w:val="00632BD7"/>
    <w:rsid w:val="006335AF"/>
    <w:rsid w:val="0063388C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1EA7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2E9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128"/>
    <w:rsid w:val="006867C1"/>
    <w:rsid w:val="0068692A"/>
    <w:rsid w:val="006872ED"/>
    <w:rsid w:val="0068732A"/>
    <w:rsid w:val="00687485"/>
    <w:rsid w:val="00687A02"/>
    <w:rsid w:val="00690FB0"/>
    <w:rsid w:val="00691A1A"/>
    <w:rsid w:val="00691DCB"/>
    <w:rsid w:val="00693CBE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B53"/>
    <w:rsid w:val="006B0D0A"/>
    <w:rsid w:val="006B1337"/>
    <w:rsid w:val="006B2496"/>
    <w:rsid w:val="006B294A"/>
    <w:rsid w:val="006B2DF7"/>
    <w:rsid w:val="006B2F59"/>
    <w:rsid w:val="006B3271"/>
    <w:rsid w:val="006B3438"/>
    <w:rsid w:val="006B3764"/>
    <w:rsid w:val="006B3E18"/>
    <w:rsid w:val="006B47DC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43B"/>
    <w:rsid w:val="006D4AC5"/>
    <w:rsid w:val="006D4C65"/>
    <w:rsid w:val="006D4C84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ABA"/>
    <w:rsid w:val="006E6F00"/>
    <w:rsid w:val="006E7223"/>
    <w:rsid w:val="006E7EDD"/>
    <w:rsid w:val="006F03D8"/>
    <w:rsid w:val="006F04D8"/>
    <w:rsid w:val="006F0961"/>
    <w:rsid w:val="006F0FA7"/>
    <w:rsid w:val="006F20B8"/>
    <w:rsid w:val="006F325C"/>
    <w:rsid w:val="006F328C"/>
    <w:rsid w:val="006F4278"/>
    <w:rsid w:val="006F4846"/>
    <w:rsid w:val="006F49B8"/>
    <w:rsid w:val="006F4EDF"/>
    <w:rsid w:val="006F5054"/>
    <w:rsid w:val="006F574D"/>
    <w:rsid w:val="006F5882"/>
    <w:rsid w:val="006F6B6C"/>
    <w:rsid w:val="006F7845"/>
    <w:rsid w:val="006F7A48"/>
    <w:rsid w:val="006F7C84"/>
    <w:rsid w:val="007005F9"/>
    <w:rsid w:val="007035ED"/>
    <w:rsid w:val="007038D7"/>
    <w:rsid w:val="00704750"/>
    <w:rsid w:val="0070526E"/>
    <w:rsid w:val="007057FA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814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5FC"/>
    <w:rsid w:val="00765F1C"/>
    <w:rsid w:val="00771A7D"/>
    <w:rsid w:val="00771D27"/>
    <w:rsid w:val="00771E4F"/>
    <w:rsid w:val="00772555"/>
    <w:rsid w:val="00775720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1AD"/>
    <w:rsid w:val="00795B94"/>
    <w:rsid w:val="007963FB"/>
    <w:rsid w:val="00796C18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984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701"/>
    <w:rsid w:val="007F5B4B"/>
    <w:rsid w:val="007F5EFF"/>
    <w:rsid w:val="0080129F"/>
    <w:rsid w:val="0080143F"/>
    <w:rsid w:val="00801A9C"/>
    <w:rsid w:val="00802315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2206"/>
    <w:rsid w:val="008225B9"/>
    <w:rsid w:val="00822FED"/>
    <w:rsid w:val="008231A3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5FEE"/>
    <w:rsid w:val="00836A94"/>
    <w:rsid w:val="00836FDC"/>
    <w:rsid w:val="00840783"/>
    <w:rsid w:val="0084081F"/>
    <w:rsid w:val="00840B5C"/>
    <w:rsid w:val="00840E1F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09"/>
    <w:rsid w:val="00847E13"/>
    <w:rsid w:val="00847EE2"/>
    <w:rsid w:val="00850996"/>
    <w:rsid w:val="00850BE0"/>
    <w:rsid w:val="008516E6"/>
    <w:rsid w:val="008518D5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9EE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67F0E"/>
    <w:rsid w:val="00870317"/>
    <w:rsid w:val="0087064E"/>
    <w:rsid w:val="00870764"/>
    <w:rsid w:val="008716DC"/>
    <w:rsid w:val="00873D59"/>
    <w:rsid w:val="00873D64"/>
    <w:rsid w:val="008750BC"/>
    <w:rsid w:val="0087562F"/>
    <w:rsid w:val="0087568D"/>
    <w:rsid w:val="00876C33"/>
    <w:rsid w:val="00876EE3"/>
    <w:rsid w:val="008774DA"/>
    <w:rsid w:val="008803F4"/>
    <w:rsid w:val="00880CBE"/>
    <w:rsid w:val="0088198E"/>
    <w:rsid w:val="008833A1"/>
    <w:rsid w:val="00883648"/>
    <w:rsid w:val="008842BF"/>
    <w:rsid w:val="0088448D"/>
    <w:rsid w:val="0088497B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541"/>
    <w:rsid w:val="00895785"/>
    <w:rsid w:val="008967B6"/>
    <w:rsid w:val="0089684D"/>
    <w:rsid w:val="00896871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B7ED3"/>
    <w:rsid w:val="008C0AD5"/>
    <w:rsid w:val="008C0E81"/>
    <w:rsid w:val="008C1416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33C"/>
    <w:rsid w:val="008D3633"/>
    <w:rsid w:val="008D4413"/>
    <w:rsid w:val="008D4CCA"/>
    <w:rsid w:val="008D570A"/>
    <w:rsid w:val="008D591E"/>
    <w:rsid w:val="008D5925"/>
    <w:rsid w:val="008D68BF"/>
    <w:rsid w:val="008D7B50"/>
    <w:rsid w:val="008E0A8C"/>
    <w:rsid w:val="008E0A9E"/>
    <w:rsid w:val="008E0B76"/>
    <w:rsid w:val="008E0D6E"/>
    <w:rsid w:val="008E1388"/>
    <w:rsid w:val="008E2551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4AC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10D"/>
    <w:rsid w:val="009006AC"/>
    <w:rsid w:val="00900B31"/>
    <w:rsid w:val="00900BA6"/>
    <w:rsid w:val="00902956"/>
    <w:rsid w:val="00902E7C"/>
    <w:rsid w:val="009034C3"/>
    <w:rsid w:val="00904937"/>
    <w:rsid w:val="0090522C"/>
    <w:rsid w:val="009059C3"/>
    <w:rsid w:val="0090682C"/>
    <w:rsid w:val="0090694A"/>
    <w:rsid w:val="009072A1"/>
    <w:rsid w:val="009074FD"/>
    <w:rsid w:val="009104A0"/>
    <w:rsid w:val="00912B0C"/>
    <w:rsid w:val="00914D50"/>
    <w:rsid w:val="0091538C"/>
    <w:rsid w:val="00917F8E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029"/>
    <w:rsid w:val="009457EB"/>
    <w:rsid w:val="00945C73"/>
    <w:rsid w:val="00945E5B"/>
    <w:rsid w:val="00946734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70398"/>
    <w:rsid w:val="00970716"/>
    <w:rsid w:val="009711C6"/>
    <w:rsid w:val="00971457"/>
    <w:rsid w:val="00971FE4"/>
    <w:rsid w:val="0097239F"/>
    <w:rsid w:val="00972CC6"/>
    <w:rsid w:val="009736E6"/>
    <w:rsid w:val="00974095"/>
    <w:rsid w:val="009746C2"/>
    <w:rsid w:val="009754F7"/>
    <w:rsid w:val="00975518"/>
    <w:rsid w:val="00975741"/>
    <w:rsid w:val="00975928"/>
    <w:rsid w:val="00975CDD"/>
    <w:rsid w:val="00976029"/>
    <w:rsid w:val="009775E1"/>
    <w:rsid w:val="00981C98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B6A"/>
    <w:rsid w:val="009A51D7"/>
    <w:rsid w:val="009A5B41"/>
    <w:rsid w:val="009A6C62"/>
    <w:rsid w:val="009A7B68"/>
    <w:rsid w:val="009B1012"/>
    <w:rsid w:val="009B107D"/>
    <w:rsid w:val="009B2EE9"/>
    <w:rsid w:val="009B2F4F"/>
    <w:rsid w:val="009B3CBA"/>
    <w:rsid w:val="009B3F80"/>
    <w:rsid w:val="009B41FE"/>
    <w:rsid w:val="009B4432"/>
    <w:rsid w:val="009B44A2"/>
    <w:rsid w:val="009B4759"/>
    <w:rsid w:val="009B6020"/>
    <w:rsid w:val="009B6BEF"/>
    <w:rsid w:val="009B6F13"/>
    <w:rsid w:val="009B732E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D4B"/>
    <w:rsid w:val="009C5016"/>
    <w:rsid w:val="009C5D27"/>
    <w:rsid w:val="009C65C6"/>
    <w:rsid w:val="009C6D63"/>
    <w:rsid w:val="009C7B5F"/>
    <w:rsid w:val="009C7C38"/>
    <w:rsid w:val="009D05AF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2A6C"/>
    <w:rsid w:val="009E32B1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E7D4A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1B8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5C03"/>
    <w:rsid w:val="00A16EB1"/>
    <w:rsid w:val="00A17A16"/>
    <w:rsid w:val="00A20A73"/>
    <w:rsid w:val="00A20BA8"/>
    <w:rsid w:val="00A210AA"/>
    <w:rsid w:val="00A2223F"/>
    <w:rsid w:val="00A222FE"/>
    <w:rsid w:val="00A229C4"/>
    <w:rsid w:val="00A22D1A"/>
    <w:rsid w:val="00A232BA"/>
    <w:rsid w:val="00A233C1"/>
    <w:rsid w:val="00A23944"/>
    <w:rsid w:val="00A23B70"/>
    <w:rsid w:val="00A23FEF"/>
    <w:rsid w:val="00A246BC"/>
    <w:rsid w:val="00A2471C"/>
    <w:rsid w:val="00A2472B"/>
    <w:rsid w:val="00A2561E"/>
    <w:rsid w:val="00A258B5"/>
    <w:rsid w:val="00A25B22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2A47"/>
    <w:rsid w:val="00A52FA1"/>
    <w:rsid w:val="00A53596"/>
    <w:rsid w:val="00A53893"/>
    <w:rsid w:val="00A53A55"/>
    <w:rsid w:val="00A53ADF"/>
    <w:rsid w:val="00A53D88"/>
    <w:rsid w:val="00A54083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633"/>
    <w:rsid w:val="00A57CC1"/>
    <w:rsid w:val="00A57D2B"/>
    <w:rsid w:val="00A60694"/>
    <w:rsid w:val="00A60F0B"/>
    <w:rsid w:val="00A60FFE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3E0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B81"/>
    <w:rsid w:val="00A81466"/>
    <w:rsid w:val="00A8175F"/>
    <w:rsid w:val="00A828D4"/>
    <w:rsid w:val="00A829B7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67"/>
    <w:rsid w:val="00A85BFB"/>
    <w:rsid w:val="00A85CB4"/>
    <w:rsid w:val="00A8642C"/>
    <w:rsid w:val="00A86484"/>
    <w:rsid w:val="00A870A2"/>
    <w:rsid w:val="00A87463"/>
    <w:rsid w:val="00A87647"/>
    <w:rsid w:val="00A90D5D"/>
    <w:rsid w:val="00A91ACF"/>
    <w:rsid w:val="00A9305B"/>
    <w:rsid w:val="00A93521"/>
    <w:rsid w:val="00A937B3"/>
    <w:rsid w:val="00A93A57"/>
    <w:rsid w:val="00A93AAC"/>
    <w:rsid w:val="00A93DB2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AF"/>
    <w:rsid w:val="00AC16C5"/>
    <w:rsid w:val="00AC1C67"/>
    <w:rsid w:val="00AC1F5E"/>
    <w:rsid w:val="00AC2904"/>
    <w:rsid w:val="00AC34D9"/>
    <w:rsid w:val="00AC40F0"/>
    <w:rsid w:val="00AC475D"/>
    <w:rsid w:val="00AC4A2B"/>
    <w:rsid w:val="00AC5D4F"/>
    <w:rsid w:val="00AC6B4F"/>
    <w:rsid w:val="00AC7051"/>
    <w:rsid w:val="00AC761E"/>
    <w:rsid w:val="00AD021C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6B80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B58"/>
    <w:rsid w:val="00B071EB"/>
    <w:rsid w:val="00B07ADA"/>
    <w:rsid w:val="00B1056F"/>
    <w:rsid w:val="00B11FF4"/>
    <w:rsid w:val="00B126BB"/>
    <w:rsid w:val="00B13FED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69FF"/>
    <w:rsid w:val="00B26F41"/>
    <w:rsid w:val="00B27D57"/>
    <w:rsid w:val="00B30262"/>
    <w:rsid w:val="00B31433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64"/>
    <w:rsid w:val="00B364A6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54C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01A9"/>
    <w:rsid w:val="00B613E3"/>
    <w:rsid w:val="00B61405"/>
    <w:rsid w:val="00B62666"/>
    <w:rsid w:val="00B6283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0C33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2C9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5D7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C7CAE"/>
    <w:rsid w:val="00BD0C74"/>
    <w:rsid w:val="00BD0F2B"/>
    <w:rsid w:val="00BD0F30"/>
    <w:rsid w:val="00BD13D3"/>
    <w:rsid w:val="00BD1C55"/>
    <w:rsid w:val="00BD1FDC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54B4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6D46"/>
    <w:rsid w:val="00C07366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0AA4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251"/>
    <w:rsid w:val="00C2591D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47F17"/>
    <w:rsid w:val="00C5040B"/>
    <w:rsid w:val="00C50F38"/>
    <w:rsid w:val="00C513C5"/>
    <w:rsid w:val="00C51580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40D6"/>
    <w:rsid w:val="00C644C6"/>
    <w:rsid w:val="00C64655"/>
    <w:rsid w:val="00C64C7A"/>
    <w:rsid w:val="00C66766"/>
    <w:rsid w:val="00C67D94"/>
    <w:rsid w:val="00C67DBD"/>
    <w:rsid w:val="00C7080D"/>
    <w:rsid w:val="00C7255F"/>
    <w:rsid w:val="00C72A9B"/>
    <w:rsid w:val="00C72EE3"/>
    <w:rsid w:val="00C7359A"/>
    <w:rsid w:val="00C7386C"/>
    <w:rsid w:val="00C7393E"/>
    <w:rsid w:val="00C73A88"/>
    <w:rsid w:val="00C74663"/>
    <w:rsid w:val="00C74FC1"/>
    <w:rsid w:val="00C7559B"/>
    <w:rsid w:val="00C777C3"/>
    <w:rsid w:val="00C80689"/>
    <w:rsid w:val="00C80E22"/>
    <w:rsid w:val="00C819EC"/>
    <w:rsid w:val="00C81EB1"/>
    <w:rsid w:val="00C829FC"/>
    <w:rsid w:val="00C83CD8"/>
    <w:rsid w:val="00C85248"/>
    <w:rsid w:val="00C85A97"/>
    <w:rsid w:val="00C86212"/>
    <w:rsid w:val="00C86A91"/>
    <w:rsid w:val="00C870B9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630F"/>
    <w:rsid w:val="00C970BC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7D0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10F3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5FCA"/>
    <w:rsid w:val="00CC60B5"/>
    <w:rsid w:val="00CC6602"/>
    <w:rsid w:val="00CC6FF3"/>
    <w:rsid w:val="00CC77F1"/>
    <w:rsid w:val="00CD06F9"/>
    <w:rsid w:val="00CD11DC"/>
    <w:rsid w:val="00CD1943"/>
    <w:rsid w:val="00CD1AB2"/>
    <w:rsid w:val="00CD1E46"/>
    <w:rsid w:val="00CD1EC7"/>
    <w:rsid w:val="00CD23EE"/>
    <w:rsid w:val="00CD27DD"/>
    <w:rsid w:val="00CD2E41"/>
    <w:rsid w:val="00CD3047"/>
    <w:rsid w:val="00CD3A7F"/>
    <w:rsid w:val="00CD3F30"/>
    <w:rsid w:val="00CD470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54C5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0AD"/>
    <w:rsid w:val="00D042E9"/>
    <w:rsid w:val="00D04320"/>
    <w:rsid w:val="00D045D6"/>
    <w:rsid w:val="00D055C7"/>
    <w:rsid w:val="00D06B1B"/>
    <w:rsid w:val="00D075A8"/>
    <w:rsid w:val="00D07A00"/>
    <w:rsid w:val="00D1019C"/>
    <w:rsid w:val="00D109A0"/>
    <w:rsid w:val="00D10D34"/>
    <w:rsid w:val="00D112A0"/>
    <w:rsid w:val="00D117D2"/>
    <w:rsid w:val="00D12004"/>
    <w:rsid w:val="00D140A9"/>
    <w:rsid w:val="00D155E9"/>
    <w:rsid w:val="00D156A1"/>
    <w:rsid w:val="00D1572A"/>
    <w:rsid w:val="00D15991"/>
    <w:rsid w:val="00D16C82"/>
    <w:rsid w:val="00D1741E"/>
    <w:rsid w:val="00D17BA5"/>
    <w:rsid w:val="00D201A9"/>
    <w:rsid w:val="00D205E6"/>
    <w:rsid w:val="00D20C30"/>
    <w:rsid w:val="00D21CEB"/>
    <w:rsid w:val="00D22318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148"/>
    <w:rsid w:val="00D372BB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4D94"/>
    <w:rsid w:val="00D450A4"/>
    <w:rsid w:val="00D454A9"/>
    <w:rsid w:val="00D472CC"/>
    <w:rsid w:val="00D47D43"/>
    <w:rsid w:val="00D52371"/>
    <w:rsid w:val="00D52A92"/>
    <w:rsid w:val="00D53297"/>
    <w:rsid w:val="00D5330D"/>
    <w:rsid w:val="00D546B2"/>
    <w:rsid w:val="00D5506A"/>
    <w:rsid w:val="00D55204"/>
    <w:rsid w:val="00D552C8"/>
    <w:rsid w:val="00D55456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4E9"/>
    <w:rsid w:val="00D6573F"/>
    <w:rsid w:val="00D658B6"/>
    <w:rsid w:val="00D65949"/>
    <w:rsid w:val="00D66196"/>
    <w:rsid w:val="00D66723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6B22"/>
    <w:rsid w:val="00D86FE4"/>
    <w:rsid w:val="00D87779"/>
    <w:rsid w:val="00D87938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97799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F00"/>
    <w:rsid w:val="00DB62D7"/>
    <w:rsid w:val="00DB6435"/>
    <w:rsid w:val="00DB6BEB"/>
    <w:rsid w:val="00DB6E35"/>
    <w:rsid w:val="00DB6F65"/>
    <w:rsid w:val="00DB71FF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996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0370"/>
    <w:rsid w:val="00E0164A"/>
    <w:rsid w:val="00E016AA"/>
    <w:rsid w:val="00E01A40"/>
    <w:rsid w:val="00E01FC7"/>
    <w:rsid w:val="00E0230E"/>
    <w:rsid w:val="00E039B3"/>
    <w:rsid w:val="00E03E96"/>
    <w:rsid w:val="00E04565"/>
    <w:rsid w:val="00E04573"/>
    <w:rsid w:val="00E049A3"/>
    <w:rsid w:val="00E04C42"/>
    <w:rsid w:val="00E04D71"/>
    <w:rsid w:val="00E05468"/>
    <w:rsid w:val="00E06519"/>
    <w:rsid w:val="00E067C9"/>
    <w:rsid w:val="00E06D7E"/>
    <w:rsid w:val="00E07A8A"/>
    <w:rsid w:val="00E07E82"/>
    <w:rsid w:val="00E10BE1"/>
    <w:rsid w:val="00E10EEC"/>
    <w:rsid w:val="00E1167C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261E"/>
    <w:rsid w:val="00E22744"/>
    <w:rsid w:val="00E23373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FAC"/>
    <w:rsid w:val="00E51741"/>
    <w:rsid w:val="00E51F36"/>
    <w:rsid w:val="00E53632"/>
    <w:rsid w:val="00E54E53"/>
    <w:rsid w:val="00E55DAB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6676"/>
    <w:rsid w:val="00E666AC"/>
    <w:rsid w:val="00E66C47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484"/>
    <w:rsid w:val="00E806B2"/>
    <w:rsid w:val="00E80A62"/>
    <w:rsid w:val="00E80CB9"/>
    <w:rsid w:val="00E80F6A"/>
    <w:rsid w:val="00E824C3"/>
    <w:rsid w:val="00E83ED9"/>
    <w:rsid w:val="00E83EE2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966"/>
    <w:rsid w:val="00E87AAD"/>
    <w:rsid w:val="00E90047"/>
    <w:rsid w:val="00E91005"/>
    <w:rsid w:val="00E9125B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713E"/>
    <w:rsid w:val="00E971B4"/>
    <w:rsid w:val="00E974B4"/>
    <w:rsid w:val="00E975F5"/>
    <w:rsid w:val="00E978D4"/>
    <w:rsid w:val="00EA01E5"/>
    <w:rsid w:val="00EA0C18"/>
    <w:rsid w:val="00EA1EF3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627C"/>
    <w:rsid w:val="00EA740C"/>
    <w:rsid w:val="00EA79DA"/>
    <w:rsid w:val="00EA7DEB"/>
    <w:rsid w:val="00EA7F8D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7E8"/>
    <w:rsid w:val="00EC05F2"/>
    <w:rsid w:val="00EC0A9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37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F9A"/>
    <w:rsid w:val="00EF11B9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149"/>
    <w:rsid w:val="00F023D5"/>
    <w:rsid w:val="00F031ED"/>
    <w:rsid w:val="00F04F99"/>
    <w:rsid w:val="00F053A1"/>
    <w:rsid w:val="00F05C93"/>
    <w:rsid w:val="00F05E9F"/>
    <w:rsid w:val="00F0644B"/>
    <w:rsid w:val="00F06704"/>
    <w:rsid w:val="00F067BE"/>
    <w:rsid w:val="00F06EA4"/>
    <w:rsid w:val="00F073FA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F41"/>
    <w:rsid w:val="00F20030"/>
    <w:rsid w:val="00F2048B"/>
    <w:rsid w:val="00F21269"/>
    <w:rsid w:val="00F21A48"/>
    <w:rsid w:val="00F21CD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447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D5A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6EF8"/>
    <w:rsid w:val="00F87BA3"/>
    <w:rsid w:val="00F90224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A7EA0"/>
    <w:rsid w:val="00FB0C34"/>
    <w:rsid w:val="00FB104E"/>
    <w:rsid w:val="00FB16DA"/>
    <w:rsid w:val="00FB1E06"/>
    <w:rsid w:val="00FB2042"/>
    <w:rsid w:val="00FB396D"/>
    <w:rsid w:val="00FB3E75"/>
    <w:rsid w:val="00FB41E8"/>
    <w:rsid w:val="00FB436F"/>
    <w:rsid w:val="00FB5508"/>
    <w:rsid w:val="00FB5DB6"/>
    <w:rsid w:val="00FB6273"/>
    <w:rsid w:val="00FB6AAA"/>
    <w:rsid w:val="00FB740F"/>
    <w:rsid w:val="00FB7770"/>
    <w:rsid w:val="00FB7C87"/>
    <w:rsid w:val="00FC3B3C"/>
    <w:rsid w:val="00FC43B9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617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5E48"/>
    <w:rsid w:val="00FE608D"/>
    <w:rsid w:val="00FE66F6"/>
    <w:rsid w:val="00FE69BB"/>
    <w:rsid w:val="00FE71CE"/>
    <w:rsid w:val="00FE75B0"/>
    <w:rsid w:val="00FE775E"/>
    <w:rsid w:val="00FF1135"/>
    <w:rsid w:val="00FF142A"/>
    <w:rsid w:val="00FF1630"/>
    <w:rsid w:val="00FF18CE"/>
    <w:rsid w:val="00FF30C8"/>
    <w:rsid w:val="00FF34A0"/>
    <w:rsid w:val="00FF35F8"/>
    <w:rsid w:val="00FF391E"/>
    <w:rsid w:val="00FF4088"/>
    <w:rsid w:val="00FF527D"/>
    <w:rsid w:val="00FF5792"/>
    <w:rsid w:val="00FF5C70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yit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a.muczkova@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sj.com/cz/investments/" TargetMode="External"/><Relationship Id="rId20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yit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it.cz/" TargetMode="External"/><Relationship Id="rId23" Type="http://schemas.openxmlformats.org/officeDocument/2006/relationships/hyperlink" Target="http://www.yit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it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prodej-bytu/praha/praha-11/toivo-roztyly-ii" TargetMode="External"/><Relationship Id="rId22" Type="http://schemas.openxmlformats.org/officeDocument/2006/relationships/hyperlink" Target="http://www.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735f6fc7e3fbb103ff1d7f375e4a7c6e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57794cf475758b5f86e164a7a47bbf1f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9b754df7-d8b8-412a-b632-8f3654c6fc51"/>
    <ds:schemaRef ds:uri="5bf688be-b3a8-432f-9997-bf917e170aa4"/>
  </ds:schemaRefs>
</ds:datastoreItem>
</file>

<file path=customXml/itemProps2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DED74-F2F8-42BC-B83D-AA118826F86F}"/>
</file>

<file path=customXml/itemProps4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6</Words>
  <Characters>4934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Vendula Benešová</cp:lastModifiedBy>
  <cp:revision>2</cp:revision>
  <cp:lastPrinted>2025-12-09T01:30:00Z</cp:lastPrinted>
  <dcterms:created xsi:type="dcterms:W3CDTF">2026-03-03T15:49:00Z</dcterms:created>
  <dcterms:modified xsi:type="dcterms:W3CDTF">2026-03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2-25T12:40:4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c25209de-6e01-4564-ba4b-c5e17896060d</vt:lpwstr>
  </property>
  <property fmtid="{D5CDD505-2E9C-101B-9397-08002B2CF9AE}" pid="15" name="MSIP_Label_defa4170-0d19-0005-0004-bc88714345d2_ActionId">
    <vt:lpwstr>e3e7e5e2-d133-48f4-9467-b1b018e072b6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